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6F" w:rsidRPr="00A31A38" w:rsidRDefault="001F4114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CD366F" w:rsidRPr="00A31A38">
        <w:rPr>
          <w:rFonts w:ascii="Times New Roman" w:hAnsi="Times New Roman" w:cs="Times New Roman"/>
          <w:sz w:val="28"/>
        </w:rPr>
        <w:t>оглашени</w:t>
      </w:r>
      <w:r>
        <w:rPr>
          <w:rFonts w:ascii="Times New Roman" w:hAnsi="Times New Roman" w:cs="Times New Roman"/>
          <w:sz w:val="28"/>
        </w:rPr>
        <w:t>е</w:t>
      </w:r>
    </w:p>
    <w:p w:rsidR="00CD366F" w:rsidRPr="00EC5642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о предоставлении из бюджета </w:t>
      </w:r>
      <w:r w:rsidR="00871420">
        <w:rPr>
          <w:rFonts w:ascii="Times New Roman" w:hAnsi="Times New Roman" w:cs="Times New Roman"/>
          <w:sz w:val="28"/>
        </w:rPr>
        <w:t xml:space="preserve">округа </w:t>
      </w:r>
      <w:r w:rsidR="00871420" w:rsidRPr="00EC5642">
        <w:rPr>
          <w:rFonts w:ascii="Times New Roman" w:hAnsi="Times New Roman" w:cs="Times New Roman"/>
          <w:sz w:val="28"/>
        </w:rPr>
        <w:t>муниципальному</w:t>
      </w:r>
    </w:p>
    <w:p w:rsidR="00913640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C5642">
        <w:rPr>
          <w:rFonts w:ascii="Times New Roman" w:hAnsi="Times New Roman" w:cs="Times New Roman"/>
          <w:sz w:val="28"/>
        </w:rPr>
        <w:t>бюджетному или автономному учреждению субсидии</w:t>
      </w:r>
      <w:r w:rsidR="00913640">
        <w:rPr>
          <w:rFonts w:ascii="Times New Roman" w:hAnsi="Times New Roman" w:cs="Times New Roman"/>
          <w:sz w:val="28"/>
        </w:rPr>
        <w:t xml:space="preserve"> на иные цели </w:t>
      </w:r>
    </w:p>
    <w:p w:rsidR="00CD366F" w:rsidRPr="00EC5642" w:rsidRDefault="00B0728C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иобретение оборудования для ледовой арены</w:t>
      </w:r>
      <w:r w:rsidR="00913640">
        <w:rPr>
          <w:rFonts w:ascii="Times New Roman" w:hAnsi="Times New Roman" w:cs="Times New Roman"/>
          <w:sz w:val="28"/>
        </w:rPr>
        <w:t xml:space="preserve"> </w:t>
      </w:r>
    </w:p>
    <w:p w:rsidR="00CD366F" w:rsidRPr="00A31A38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в соответствии с абзацем вторым пункта 1 статьи</w:t>
      </w:r>
    </w:p>
    <w:p w:rsidR="00CD366F" w:rsidRPr="00A31A38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78.1 Бюджетно</w:t>
      </w:r>
      <w:r w:rsidR="00913640">
        <w:rPr>
          <w:rFonts w:ascii="Times New Roman" w:hAnsi="Times New Roman" w:cs="Times New Roman"/>
          <w:sz w:val="28"/>
        </w:rPr>
        <w:t>го кодекса Российской Федерации</w:t>
      </w:r>
    </w:p>
    <w:p w:rsidR="00CD366F" w:rsidRDefault="00CD366F">
      <w:pPr>
        <w:pStyle w:val="ConsPlusNormal"/>
        <w:jc w:val="both"/>
      </w:pPr>
    </w:p>
    <w:p w:rsidR="00B0728C" w:rsidRDefault="00B0728C">
      <w:pPr>
        <w:pStyle w:val="ConsPlusNormal"/>
        <w:jc w:val="both"/>
      </w:pPr>
    </w:p>
    <w:p w:rsidR="00CD366F" w:rsidRPr="00A31A38" w:rsidRDefault="00CD366F" w:rsidP="00B0728C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г. </w:t>
      </w:r>
      <w:r w:rsidR="001F4114" w:rsidRPr="001F4114">
        <w:rPr>
          <w:rFonts w:ascii="Times New Roman" w:hAnsi="Times New Roman" w:cs="Times New Roman"/>
          <w:sz w:val="28"/>
          <w:u w:val="single"/>
        </w:rPr>
        <w:t>Урень</w:t>
      </w:r>
      <w:r w:rsidRPr="00A31A38">
        <w:rPr>
          <w:rFonts w:ascii="Times New Roman" w:hAnsi="Times New Roman" w:cs="Times New Roman"/>
          <w:sz w:val="28"/>
        </w:rPr>
        <w:t>"</w:t>
      </w:r>
      <w:r w:rsidR="00B0728C"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  <w:r w:rsidR="00EC5642">
        <w:rPr>
          <w:rFonts w:ascii="Times New Roman" w:hAnsi="Times New Roman" w:cs="Times New Roman"/>
          <w:sz w:val="28"/>
          <w:u w:val="single"/>
        </w:rPr>
        <w:t xml:space="preserve"> </w:t>
      </w:r>
      <w:r w:rsidR="00355D59">
        <w:rPr>
          <w:rFonts w:ascii="Times New Roman" w:hAnsi="Times New Roman" w:cs="Times New Roman"/>
          <w:sz w:val="28"/>
          <w:u w:val="single"/>
        </w:rPr>
        <w:t>01</w:t>
      </w:r>
      <w:r w:rsidRPr="00A31A38">
        <w:rPr>
          <w:rFonts w:ascii="Times New Roman" w:hAnsi="Times New Roman" w:cs="Times New Roman"/>
          <w:sz w:val="28"/>
        </w:rPr>
        <w:t xml:space="preserve">" 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="00355D59">
        <w:rPr>
          <w:rFonts w:ascii="Times New Roman" w:hAnsi="Times New Roman" w:cs="Times New Roman"/>
          <w:sz w:val="28"/>
          <w:u w:val="single"/>
        </w:rPr>
        <w:t>декабря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Pr="00A31A38">
        <w:rPr>
          <w:rFonts w:ascii="Times New Roman" w:hAnsi="Times New Roman" w:cs="Times New Roman"/>
          <w:sz w:val="28"/>
        </w:rPr>
        <w:t xml:space="preserve"> 20</w:t>
      </w:r>
      <w:r w:rsidR="002C11E0">
        <w:rPr>
          <w:rFonts w:ascii="Times New Roman" w:hAnsi="Times New Roman" w:cs="Times New Roman"/>
          <w:sz w:val="28"/>
        </w:rPr>
        <w:t>22</w:t>
      </w:r>
      <w:r w:rsidRPr="00A31A38">
        <w:rPr>
          <w:rFonts w:ascii="Times New Roman" w:hAnsi="Times New Roman" w:cs="Times New Roman"/>
          <w:sz w:val="28"/>
        </w:rPr>
        <w:t xml:space="preserve"> г.                                      </w:t>
      </w:r>
      <w:r w:rsidR="00EC5642">
        <w:rPr>
          <w:rFonts w:ascii="Times New Roman" w:hAnsi="Times New Roman" w:cs="Times New Roman"/>
          <w:sz w:val="28"/>
        </w:rPr>
        <w:tab/>
      </w:r>
      <w:r w:rsidR="00EC5642">
        <w:rPr>
          <w:rFonts w:ascii="Times New Roman" w:hAnsi="Times New Roman" w:cs="Times New Roman"/>
          <w:sz w:val="28"/>
        </w:rPr>
        <w:tab/>
      </w:r>
    </w:p>
    <w:p w:rsidR="00CD366F" w:rsidRPr="00445FC3" w:rsidRDefault="002C11E0" w:rsidP="00445FC3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54"/>
      <w:bookmarkEnd w:id="0"/>
      <w:r w:rsidRPr="002C11E0">
        <w:rPr>
          <w:rFonts w:ascii="Times New Roman" w:hAnsi="Times New Roman" w:cs="Times New Roman"/>
          <w:sz w:val="28"/>
          <w:szCs w:val="28"/>
        </w:rPr>
        <w:t xml:space="preserve">Отдел по физической культуре и спорту администрации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, которому  как  получателю  средств  бюджета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доведены  лимиты бюджетных обязательств на предоставление субсидий муниципальному бюджетному и автономному учреждению на финансовое обеспечение выполнения им муниципального задания на оказание муниципальных услуг (выполнение работ),  именуемый в дальнейшем "Учредитель", в лице Заведующего отделом по физической культуре и спорту администрации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Изох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Николая Владимировича, действующего на основании положения, утвержденного решением Совета депутатов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от 17 декабря 2020 года № 135, с одной стороны, и Муниципальное автономное учреждение «Физкультурно-оздоровительный комплекс в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г.Урень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Нижегородской области», именуемое в дальнейшем "Учреждение", в лице директора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Горишн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Владимира Ярославовича, действующего на основании Устава, с  другой  стороны,  далее  именуемые "Стороны", в соответствии с Бюджетным кодексом Российской Федерации, Положением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и финансовом обеспечении выполнения муниципального задания, утвержденным постановлением администрации </w:t>
      </w:r>
      <w:proofErr w:type="spellStart"/>
      <w:r w:rsidRPr="002C11E0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Pr="002C11E0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 от 11 декабря 2020 года № 976 (далее – Положение), заключили настоящее Соглашение и нижеследующем</w:t>
      </w:r>
      <w:r w:rsidR="00CD366F" w:rsidRPr="00F36A97">
        <w:rPr>
          <w:rFonts w:ascii="Times New Roman" w:hAnsi="Times New Roman" w:cs="Times New Roman"/>
          <w:sz w:val="28"/>
        </w:rPr>
        <w:t>.</w:t>
      </w:r>
    </w:p>
    <w:p w:rsidR="00CD366F" w:rsidRPr="00F36A9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1" w:name="P109"/>
      <w:bookmarkEnd w:id="1"/>
      <w:r w:rsidRPr="00F36A97">
        <w:rPr>
          <w:rFonts w:ascii="Times New Roman" w:hAnsi="Times New Roman" w:cs="Times New Roman"/>
          <w:sz w:val="28"/>
        </w:rPr>
        <w:t>I. Предмет Соглашения</w:t>
      </w:r>
    </w:p>
    <w:p w:rsidR="00CD366F" w:rsidRPr="00F36A9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693069" w:rsidRDefault="00CD366F" w:rsidP="00693069">
      <w:pPr>
        <w:pStyle w:val="ConsPlusNormal"/>
        <w:jc w:val="both"/>
        <w:rPr>
          <w:rFonts w:ascii="Times New Roman" w:hAnsi="Times New Roman" w:cs="Times New Roman"/>
          <w:sz w:val="32"/>
        </w:rPr>
      </w:pPr>
      <w:bookmarkStart w:id="2" w:name="P111"/>
      <w:bookmarkEnd w:id="2"/>
      <w:r w:rsidRPr="00F36A97">
        <w:rPr>
          <w:rFonts w:ascii="Times New Roman" w:hAnsi="Times New Roman" w:cs="Times New Roman"/>
          <w:sz w:val="28"/>
        </w:rPr>
        <w:t xml:space="preserve">1.1. Предметом настоящего Соглашения является предоставление Учреждению из бюджета </w:t>
      </w:r>
      <w:proofErr w:type="spellStart"/>
      <w:r w:rsidR="00F36A97">
        <w:rPr>
          <w:rFonts w:ascii="Times New Roman" w:hAnsi="Times New Roman" w:cs="Times New Roman"/>
          <w:sz w:val="28"/>
        </w:rPr>
        <w:t>Уренского</w:t>
      </w:r>
      <w:proofErr w:type="spellEnd"/>
      <w:r w:rsidR="00F36A97">
        <w:rPr>
          <w:rFonts w:ascii="Times New Roman" w:hAnsi="Times New Roman" w:cs="Times New Roman"/>
          <w:sz w:val="28"/>
        </w:rPr>
        <w:t xml:space="preserve"> муниципального округа Нижегородской области </w:t>
      </w:r>
      <w:r w:rsidRPr="00F36A97">
        <w:rPr>
          <w:rFonts w:ascii="Times New Roman" w:hAnsi="Times New Roman" w:cs="Times New Roman"/>
          <w:sz w:val="28"/>
        </w:rPr>
        <w:t>в 20</w:t>
      </w:r>
      <w:r w:rsidR="00693069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2</w:t>
      </w:r>
      <w:r w:rsidRPr="00F36A97">
        <w:rPr>
          <w:rFonts w:ascii="Times New Roman" w:hAnsi="Times New Roman" w:cs="Times New Roman"/>
          <w:sz w:val="28"/>
        </w:rPr>
        <w:t xml:space="preserve"> году/20</w:t>
      </w:r>
      <w:r w:rsidR="002C11E0">
        <w:rPr>
          <w:rFonts w:ascii="Times New Roman" w:hAnsi="Times New Roman" w:cs="Times New Roman"/>
          <w:sz w:val="28"/>
        </w:rPr>
        <w:t>23</w:t>
      </w:r>
      <w:r w:rsidRPr="00F36A97">
        <w:rPr>
          <w:rFonts w:ascii="Times New Roman" w:hAnsi="Times New Roman" w:cs="Times New Roman"/>
          <w:sz w:val="28"/>
        </w:rPr>
        <w:t xml:space="preserve"> - 20</w:t>
      </w:r>
      <w:r w:rsidR="00693069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4</w:t>
      </w:r>
      <w:r w:rsidRPr="00F36A97">
        <w:rPr>
          <w:rFonts w:ascii="Times New Roman" w:hAnsi="Times New Roman" w:cs="Times New Roman"/>
          <w:sz w:val="28"/>
        </w:rPr>
        <w:t xml:space="preserve"> годах </w:t>
      </w:r>
      <w:r w:rsidR="00436A5F">
        <w:rPr>
          <w:rFonts w:ascii="Times New Roman" w:hAnsi="Times New Roman" w:cs="Times New Roman"/>
          <w:sz w:val="28"/>
        </w:rPr>
        <w:t xml:space="preserve">субсидии на </w:t>
      </w:r>
      <w:r w:rsidR="004712A7">
        <w:rPr>
          <w:rFonts w:ascii="Times New Roman" w:hAnsi="Times New Roman" w:cs="Times New Roman"/>
          <w:sz w:val="28"/>
        </w:rPr>
        <w:t xml:space="preserve">иные цели </w:t>
      </w:r>
      <w:r w:rsidR="00B0728C" w:rsidRPr="00B0728C">
        <w:rPr>
          <w:rFonts w:ascii="Times New Roman" w:hAnsi="Times New Roman" w:cs="Times New Roman"/>
          <w:sz w:val="28"/>
        </w:rPr>
        <w:t>на приобретение оборудования для ледовой арены</w:t>
      </w:r>
      <w:r w:rsidRPr="00F36A97">
        <w:rPr>
          <w:rFonts w:ascii="Times New Roman" w:hAnsi="Times New Roman" w:cs="Times New Roman"/>
          <w:sz w:val="28"/>
        </w:rPr>
        <w:t xml:space="preserve"> </w:t>
      </w:r>
      <w:r w:rsidR="00693069">
        <w:rPr>
          <w:rFonts w:ascii="Times New Roman" w:hAnsi="Times New Roman" w:cs="Times New Roman"/>
          <w:sz w:val="28"/>
          <w:szCs w:val="24"/>
        </w:rPr>
        <w:t xml:space="preserve">в </w:t>
      </w:r>
      <w:r w:rsidRPr="00693069">
        <w:rPr>
          <w:rFonts w:ascii="Times New Roman" w:hAnsi="Times New Roman" w:cs="Times New Roman"/>
          <w:sz w:val="28"/>
          <w:szCs w:val="24"/>
        </w:rPr>
        <w:t xml:space="preserve">соответствии с приложением N </w:t>
      </w:r>
      <w:r w:rsidR="00693069" w:rsidRPr="00693069">
        <w:rPr>
          <w:rFonts w:ascii="Times New Roman" w:hAnsi="Times New Roman" w:cs="Times New Roman"/>
          <w:sz w:val="28"/>
          <w:szCs w:val="24"/>
        </w:rPr>
        <w:t>1</w:t>
      </w:r>
      <w:r w:rsidRPr="00693069">
        <w:rPr>
          <w:rFonts w:ascii="Times New Roman" w:hAnsi="Times New Roman" w:cs="Times New Roman"/>
          <w:sz w:val="28"/>
          <w:szCs w:val="24"/>
        </w:rPr>
        <w:t xml:space="preserve"> к Соглашению</w:t>
      </w:r>
      <w:r w:rsidR="00693069" w:rsidRPr="00693069">
        <w:rPr>
          <w:rFonts w:ascii="Times New Roman" w:hAnsi="Times New Roman" w:cs="Times New Roman"/>
          <w:sz w:val="28"/>
          <w:szCs w:val="24"/>
        </w:rPr>
        <w:t>.</w:t>
      </w:r>
    </w:p>
    <w:p w:rsidR="00A55520" w:rsidRDefault="00A55520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3" w:name="P116"/>
      <w:bookmarkStart w:id="4" w:name="P128"/>
      <w:bookmarkEnd w:id="3"/>
      <w:bookmarkEnd w:id="4"/>
    </w:p>
    <w:p w:rsidR="00CD366F" w:rsidRPr="00A55520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lastRenderedPageBreak/>
        <w:t>II. Условия и финансовое обеспечение</w:t>
      </w:r>
    </w:p>
    <w:p w:rsidR="00CD366F" w:rsidRPr="00A55520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предоставления Субсидии</w:t>
      </w:r>
    </w:p>
    <w:p w:rsidR="00CD366F" w:rsidRPr="00A55520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A5552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 xml:space="preserve">2.1. Субсидия </w:t>
      </w:r>
      <w:r w:rsidRPr="00D04BAC">
        <w:rPr>
          <w:rFonts w:ascii="Times New Roman" w:hAnsi="Times New Roman" w:cs="Times New Roman"/>
          <w:sz w:val="28"/>
        </w:rPr>
        <w:t xml:space="preserve">предоставляется Учреждению для </w:t>
      </w:r>
      <w:r w:rsidRPr="00D41187">
        <w:rPr>
          <w:rFonts w:ascii="Times New Roman" w:hAnsi="Times New Roman" w:cs="Times New Roman"/>
          <w:sz w:val="28"/>
        </w:rPr>
        <w:t xml:space="preserve">достижения </w:t>
      </w:r>
      <w:r w:rsidR="00D41187" w:rsidRPr="00D41187">
        <w:rPr>
          <w:rFonts w:ascii="Times New Roman" w:hAnsi="Times New Roman" w:cs="Times New Roman"/>
          <w:sz w:val="28"/>
        </w:rPr>
        <w:t>цели, указанной</w:t>
      </w:r>
      <w:r w:rsidRPr="00D41187">
        <w:rPr>
          <w:rFonts w:ascii="Times New Roman" w:hAnsi="Times New Roman" w:cs="Times New Roman"/>
          <w:sz w:val="28"/>
        </w:rPr>
        <w:t xml:space="preserve"> </w:t>
      </w:r>
      <w:r w:rsidRPr="00D04BAC">
        <w:rPr>
          <w:rFonts w:ascii="Times New Roman" w:hAnsi="Times New Roman" w:cs="Times New Roman"/>
          <w:sz w:val="28"/>
        </w:rPr>
        <w:t xml:space="preserve">в пункте 1.1 настоящего </w:t>
      </w:r>
      <w:r w:rsidRPr="00A55520">
        <w:rPr>
          <w:rFonts w:ascii="Times New Roman" w:hAnsi="Times New Roman" w:cs="Times New Roman"/>
          <w:sz w:val="28"/>
        </w:rPr>
        <w:t>Соглашения.</w:t>
      </w:r>
    </w:p>
    <w:p w:rsidR="006B18FD" w:rsidRPr="006B18FD" w:rsidRDefault="00CD366F" w:rsidP="006B18FD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2"/>
      <w:bookmarkEnd w:id="5"/>
      <w:r w:rsidRPr="00A55520">
        <w:rPr>
          <w:rFonts w:ascii="Times New Roman" w:hAnsi="Times New Roman" w:cs="Times New Roman"/>
          <w:sz w:val="28"/>
        </w:rPr>
        <w:t>2.2. Субсидия предоставляется Учреждению в пределах лимитов бюджетных обязательств, доведенныхУчредителю как получателю средств бюджета по кодам</w:t>
      </w:r>
      <w:r w:rsidR="00693069">
        <w:rPr>
          <w:rFonts w:ascii="Times New Roman" w:hAnsi="Times New Roman" w:cs="Times New Roman"/>
          <w:sz w:val="28"/>
        </w:rPr>
        <w:t xml:space="preserve"> </w:t>
      </w:r>
      <w:r w:rsidRPr="00A55520">
        <w:rPr>
          <w:rFonts w:ascii="Times New Roman" w:hAnsi="Times New Roman" w:cs="Times New Roman"/>
          <w:sz w:val="28"/>
        </w:rPr>
        <w:t xml:space="preserve">классификации расходов бюджета (далее - коды БК), </w:t>
      </w:r>
      <w:r w:rsidR="006B18FD" w:rsidRPr="006B18FD">
        <w:rPr>
          <w:rFonts w:ascii="Times New Roman" w:hAnsi="Times New Roman" w:cs="Times New Roman"/>
          <w:sz w:val="28"/>
        </w:rPr>
        <w:t xml:space="preserve">в соответствии </w:t>
      </w:r>
      <w:r w:rsidR="006B18FD" w:rsidRPr="006B18FD">
        <w:rPr>
          <w:rFonts w:ascii="Times New Roman" w:hAnsi="Times New Roman" w:cs="Times New Roman"/>
          <w:sz w:val="28"/>
          <w:szCs w:val="28"/>
        </w:rPr>
        <w:t>с приложением № 1 к настоящему Соглашению, являющимся неотъемлемой частью настоящего Соглашения.</w:t>
      </w:r>
    </w:p>
    <w:p w:rsidR="00CD366F" w:rsidRPr="00F31E47" w:rsidRDefault="00CD366F" w:rsidP="006B18F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E47">
        <w:rPr>
          <w:rFonts w:ascii="Times New Roman" w:hAnsi="Times New Roman" w:cs="Times New Roman"/>
          <w:sz w:val="28"/>
        </w:rPr>
        <w:t>2.3. Размер Субсидии рассчитывается в соответствии с Правилами предоставления субсидии</w:t>
      </w:r>
      <w:r w:rsidR="00693069">
        <w:rPr>
          <w:rFonts w:ascii="Times New Roman" w:hAnsi="Times New Roman" w:cs="Times New Roman"/>
          <w:sz w:val="28"/>
        </w:rPr>
        <w:t>.</w:t>
      </w:r>
    </w:p>
    <w:p w:rsidR="00CD366F" w:rsidRDefault="00CD366F">
      <w:pPr>
        <w:pStyle w:val="ConsPlusNormal"/>
        <w:jc w:val="both"/>
      </w:pPr>
    </w:p>
    <w:p w:rsidR="00CD366F" w:rsidRPr="00F31E4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6" w:name="P179"/>
      <w:bookmarkEnd w:id="6"/>
      <w:r w:rsidRPr="00F31E47">
        <w:rPr>
          <w:rFonts w:ascii="Times New Roman" w:hAnsi="Times New Roman" w:cs="Times New Roman"/>
          <w:sz w:val="28"/>
        </w:rPr>
        <w:t>III. Порядок перечисления Субсидии</w:t>
      </w:r>
    </w:p>
    <w:p w:rsidR="00CD366F" w:rsidRPr="00F31E4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F31E47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7" w:name="P181"/>
      <w:bookmarkEnd w:id="7"/>
      <w:r w:rsidRPr="00F31E47">
        <w:rPr>
          <w:rFonts w:ascii="Times New Roman" w:hAnsi="Times New Roman" w:cs="Times New Roman"/>
          <w:sz w:val="28"/>
        </w:rPr>
        <w:t>3.1. Перечисление Субсидии осуществляется в установленном порядке</w:t>
      </w:r>
      <w:r w:rsidR="006B18FD">
        <w:rPr>
          <w:rFonts w:ascii="Times New Roman" w:hAnsi="Times New Roman" w:cs="Times New Roman"/>
          <w:sz w:val="28"/>
        </w:rPr>
        <w:t>:</w:t>
      </w:r>
    </w:p>
    <w:p w:rsidR="00CD366F" w:rsidRPr="00F31E47" w:rsidRDefault="00CD366F" w:rsidP="006B18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4"/>
        </w:rPr>
      </w:pPr>
      <w:bookmarkStart w:id="8" w:name="P185"/>
      <w:bookmarkEnd w:id="8"/>
      <w:r w:rsidRPr="00F31E47">
        <w:rPr>
          <w:rFonts w:ascii="Times New Roman" w:hAnsi="Times New Roman" w:cs="Times New Roman"/>
          <w:sz w:val="28"/>
          <w:szCs w:val="24"/>
        </w:rPr>
        <w:t xml:space="preserve">3.1.1. на лицевой счет, открытый Учреждению </w:t>
      </w:r>
      <w:r w:rsidR="006B18FD" w:rsidRPr="006B18FD">
        <w:rPr>
          <w:rFonts w:ascii="Times New Roman" w:hAnsi="Times New Roman" w:cs="Times New Roman"/>
          <w:sz w:val="28"/>
          <w:szCs w:val="28"/>
        </w:rPr>
        <w:t xml:space="preserve">в отделе казначейского исполнения местного бюджета управления финансов администрации Уренского муниципального </w:t>
      </w:r>
      <w:r w:rsidR="006B18FD">
        <w:rPr>
          <w:rFonts w:ascii="Times New Roman" w:hAnsi="Times New Roman" w:cs="Times New Roman"/>
          <w:sz w:val="28"/>
          <w:szCs w:val="28"/>
        </w:rPr>
        <w:t>округа</w:t>
      </w:r>
      <w:r w:rsidR="006B18FD" w:rsidRPr="006B18FD">
        <w:rPr>
          <w:rFonts w:ascii="Times New Roman" w:hAnsi="Times New Roman" w:cs="Times New Roman"/>
          <w:sz w:val="28"/>
          <w:szCs w:val="28"/>
        </w:rPr>
        <w:t>,</w:t>
      </w:r>
      <w:r w:rsidR="006B18FD" w:rsidRPr="00F31E47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 xml:space="preserve">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  <w:szCs w:val="24"/>
        </w:rPr>
        <w:t xml:space="preserve">2 </w:t>
      </w:r>
      <w:r w:rsidRPr="00F31E47">
        <w:rPr>
          <w:rFonts w:ascii="Times New Roman" w:hAnsi="Times New Roman" w:cs="Times New Roman"/>
          <w:sz w:val="28"/>
          <w:szCs w:val="24"/>
        </w:rPr>
        <w:t>к настоящему Соглашению</w:t>
      </w:r>
      <w:r w:rsidR="006B18FD">
        <w:rPr>
          <w:rFonts w:ascii="Times New Roman" w:hAnsi="Times New Roman" w:cs="Times New Roman"/>
          <w:sz w:val="28"/>
          <w:szCs w:val="24"/>
        </w:rPr>
        <w:t>,</w:t>
      </w:r>
      <w:r w:rsidRPr="00F31E47">
        <w:rPr>
          <w:rFonts w:ascii="Times New Roman" w:hAnsi="Times New Roman" w:cs="Times New Roman"/>
          <w:sz w:val="28"/>
          <w:szCs w:val="24"/>
        </w:rPr>
        <w:t xml:space="preserve"> являющимся неотъемлемой частью настоящего</w:t>
      </w:r>
      <w:r w:rsidR="006B18FD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>Соглашения</w:t>
      </w:r>
      <w:r w:rsidR="006B18FD">
        <w:rPr>
          <w:rFonts w:ascii="Times New Roman" w:hAnsi="Times New Roman" w:cs="Times New Roman"/>
          <w:sz w:val="28"/>
          <w:szCs w:val="24"/>
        </w:rPr>
        <w:t>.</w:t>
      </w:r>
    </w:p>
    <w:p w:rsidR="00CD366F" w:rsidRPr="00FD665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206"/>
      <w:bookmarkEnd w:id="9"/>
      <w:r w:rsidRPr="00FD6656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CD366F" w:rsidRPr="00FD6656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FD6656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CD366F" w:rsidRPr="00873A7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 xml:space="preserve">4.1.1. </w:t>
      </w:r>
      <w:r w:rsidRPr="00873A70">
        <w:rPr>
          <w:rFonts w:ascii="Times New Roman" w:hAnsi="Times New Roman" w:cs="Times New Roman"/>
          <w:sz w:val="28"/>
          <w:szCs w:val="28"/>
        </w:rPr>
        <w:t>обеспечивать предоставле</w:t>
      </w:r>
      <w:r w:rsidR="00873A70">
        <w:rPr>
          <w:rFonts w:ascii="Times New Roman" w:hAnsi="Times New Roman" w:cs="Times New Roman"/>
          <w:sz w:val="28"/>
          <w:szCs w:val="28"/>
        </w:rPr>
        <w:t>ние Учреждению Субсидии на цель, указанную</w:t>
      </w:r>
      <w:r w:rsidRPr="00873A7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;</w:t>
      </w:r>
    </w:p>
    <w:p w:rsidR="00CD366F" w:rsidRPr="00FD6656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0"/>
      <w:bookmarkEnd w:id="10"/>
      <w:r w:rsidRPr="00FD6656">
        <w:rPr>
          <w:rFonts w:ascii="Times New Roman" w:hAnsi="Times New Roman" w:cs="Times New Roman"/>
          <w:sz w:val="28"/>
          <w:szCs w:val="28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указанной(</w:t>
      </w:r>
      <w:proofErr w:type="spellStart"/>
      <w:r w:rsidRPr="00FD665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FD6656">
        <w:rPr>
          <w:rFonts w:ascii="Times New Roman" w:hAnsi="Times New Roman" w:cs="Times New Roman"/>
          <w:sz w:val="28"/>
          <w:szCs w:val="28"/>
        </w:rPr>
        <w:t xml:space="preserve">) в пункте 1.1 настоящего Соглашения/приложении N </w:t>
      </w:r>
      <w:r w:rsidR="006B18FD">
        <w:rPr>
          <w:rFonts w:ascii="Times New Roman" w:hAnsi="Times New Roman" w:cs="Times New Roman"/>
          <w:sz w:val="28"/>
          <w:szCs w:val="28"/>
        </w:rPr>
        <w:t>1</w:t>
      </w:r>
      <w:r w:rsidRPr="00FD6656">
        <w:rPr>
          <w:rFonts w:ascii="Times New Roman" w:hAnsi="Times New Roman" w:cs="Times New Roman"/>
          <w:sz w:val="28"/>
          <w:szCs w:val="28"/>
        </w:rPr>
        <w:t xml:space="preserve"> к настоящему Соглашению, в течени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FD665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от Учреждения;</w:t>
      </w:r>
    </w:p>
    <w:p w:rsidR="00CD366F" w:rsidRDefault="00CD366F">
      <w:pPr>
        <w:pStyle w:val="ConsPlusNormal"/>
        <w:jc w:val="both"/>
      </w:pPr>
      <w:bookmarkStart w:id="11" w:name="P214"/>
      <w:bookmarkEnd w:id="11"/>
    </w:p>
    <w:p w:rsidR="00CD366F" w:rsidRPr="005B78A5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2" w:name="P246"/>
      <w:bookmarkEnd w:id="12"/>
      <w:r w:rsidRPr="005B78A5">
        <w:rPr>
          <w:rFonts w:ascii="Times New Roman" w:hAnsi="Times New Roman" w:cs="Times New Roman"/>
          <w:sz w:val="28"/>
        </w:rPr>
        <w:t xml:space="preserve">4.1.3. обеспечивать перечисление Субсидии на счет Учреждения, указанный в разделе VIII настоящего Соглашения, 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</w:rPr>
        <w:t>2</w:t>
      </w:r>
      <w:r w:rsidRPr="005B78A5">
        <w:rPr>
          <w:rFonts w:ascii="Times New Roman" w:hAnsi="Times New Roman" w:cs="Times New Roman"/>
          <w:sz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50"/>
      <w:bookmarkEnd w:id="13"/>
      <w:r w:rsidRPr="005B78A5">
        <w:rPr>
          <w:rFonts w:ascii="Times New Roman" w:hAnsi="Times New Roman" w:cs="Times New Roman"/>
          <w:sz w:val="28"/>
          <w:szCs w:val="28"/>
        </w:rPr>
        <w:t xml:space="preserve">4.1.4. </w:t>
      </w:r>
      <w:r w:rsidRPr="0002004C">
        <w:rPr>
          <w:rFonts w:ascii="Times New Roman" w:hAnsi="Times New Roman" w:cs="Times New Roman"/>
          <w:sz w:val="28"/>
          <w:szCs w:val="28"/>
        </w:rPr>
        <w:t>утверждать Сведения об операциях с целевыми субсидиями на 20</w:t>
      </w:r>
      <w:r w:rsidR="006B18FD">
        <w:rPr>
          <w:rFonts w:ascii="Times New Roman" w:hAnsi="Times New Roman" w:cs="Times New Roman"/>
          <w:sz w:val="28"/>
          <w:szCs w:val="28"/>
        </w:rPr>
        <w:t>2</w:t>
      </w:r>
      <w:r w:rsidR="002C11E0">
        <w:rPr>
          <w:rFonts w:ascii="Times New Roman" w:hAnsi="Times New Roman" w:cs="Times New Roman"/>
          <w:sz w:val="28"/>
          <w:szCs w:val="28"/>
        </w:rPr>
        <w:t>2</w:t>
      </w:r>
      <w:r w:rsidRPr="0002004C">
        <w:rPr>
          <w:rFonts w:ascii="Times New Roman" w:hAnsi="Times New Roman" w:cs="Times New Roman"/>
          <w:sz w:val="28"/>
          <w:szCs w:val="28"/>
        </w:rPr>
        <w:t xml:space="preserve"> г. (далее - Сведения) по форме Сведений об операциях с целевыми суб</w:t>
      </w:r>
      <w:r w:rsidR="005B78A5" w:rsidRPr="0002004C">
        <w:rPr>
          <w:rFonts w:ascii="Times New Roman" w:hAnsi="Times New Roman" w:cs="Times New Roman"/>
          <w:sz w:val="28"/>
          <w:szCs w:val="28"/>
        </w:rPr>
        <w:t>сидиями на 20</w:t>
      </w:r>
      <w:r w:rsidR="006B18FD">
        <w:rPr>
          <w:rFonts w:ascii="Times New Roman" w:hAnsi="Times New Roman" w:cs="Times New Roman"/>
          <w:sz w:val="28"/>
          <w:szCs w:val="28"/>
        </w:rPr>
        <w:t>2</w:t>
      </w:r>
      <w:r w:rsidR="005B78A5" w:rsidRPr="0002004C">
        <w:rPr>
          <w:rFonts w:ascii="Times New Roman" w:hAnsi="Times New Roman" w:cs="Times New Roman"/>
          <w:sz w:val="28"/>
          <w:szCs w:val="28"/>
        </w:rPr>
        <w:t xml:space="preserve"> г. (ф. 0501016)</w:t>
      </w:r>
      <w:r w:rsidRPr="0002004C">
        <w:rPr>
          <w:rFonts w:ascii="Times New Roman" w:hAnsi="Times New Roman" w:cs="Times New Roman"/>
          <w:sz w:val="28"/>
          <w:szCs w:val="28"/>
        </w:rPr>
        <w:t xml:space="preserve">, Сведения с учетом внесенных изменений не поздне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02004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ых документов от Учреждения в соответствии с пунктом 4.3.2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4" w:name="P255"/>
      <w:bookmarkEnd w:id="14"/>
      <w:r w:rsidRPr="0002004C">
        <w:rPr>
          <w:rFonts w:ascii="Times New Roman" w:hAnsi="Times New Roman" w:cs="Times New Roman"/>
          <w:sz w:val="28"/>
        </w:rPr>
        <w:lastRenderedPageBreak/>
        <w:t>4.1.5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5" w:name="P256"/>
      <w:bookmarkEnd w:id="15"/>
      <w:r w:rsidRPr="0002004C">
        <w:rPr>
          <w:rFonts w:ascii="Times New Roman" w:hAnsi="Times New Roman" w:cs="Times New Roman"/>
          <w:sz w:val="28"/>
        </w:rPr>
        <w:t>4.1.5.1. проведение плановых и внеплановых проверок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1.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6" w:name="P259"/>
      <w:bookmarkEnd w:id="16"/>
      <w:r w:rsidRPr="0002004C">
        <w:rPr>
          <w:rFonts w:ascii="Times New Roman" w:hAnsi="Times New Roman" w:cs="Times New Roman"/>
          <w:sz w:val="28"/>
        </w:rPr>
        <w:t xml:space="preserve">4.1.5.2. приостановление предоставления Субсидии в случае установления по итогам </w:t>
      </w:r>
      <w:r w:rsidRPr="00873A70">
        <w:rPr>
          <w:rFonts w:ascii="Times New Roman" w:hAnsi="Times New Roman" w:cs="Times New Roman"/>
          <w:sz w:val="28"/>
        </w:rPr>
        <w:t>проверки(</w:t>
      </w:r>
      <w:proofErr w:type="spellStart"/>
      <w:r w:rsidRPr="00873A70">
        <w:rPr>
          <w:rFonts w:ascii="Times New Roman" w:hAnsi="Times New Roman" w:cs="Times New Roman"/>
          <w:sz w:val="28"/>
        </w:rPr>
        <w:t>ок</w:t>
      </w:r>
      <w:proofErr w:type="spellEnd"/>
      <w:r w:rsidRPr="00873A70">
        <w:rPr>
          <w:rFonts w:ascii="Times New Roman" w:hAnsi="Times New Roman" w:cs="Times New Roman"/>
          <w:sz w:val="28"/>
        </w:rPr>
        <w:t>), указанной(</w:t>
      </w:r>
      <w:proofErr w:type="spellStart"/>
      <w:r w:rsidRPr="00873A70">
        <w:rPr>
          <w:rFonts w:ascii="Times New Roman" w:hAnsi="Times New Roman" w:cs="Times New Roman"/>
          <w:sz w:val="28"/>
        </w:rPr>
        <w:t>ых</w:t>
      </w:r>
      <w:proofErr w:type="spellEnd"/>
      <w:r w:rsidRPr="00873A70">
        <w:rPr>
          <w:rFonts w:ascii="Times New Roman" w:hAnsi="Times New Roman" w:cs="Times New Roman"/>
          <w:sz w:val="28"/>
        </w:rPr>
        <w:t>) в пункте 4.1.5.1 настоящего Соглашения, факта(</w:t>
      </w:r>
      <w:proofErr w:type="spellStart"/>
      <w:r w:rsidRPr="00873A70">
        <w:rPr>
          <w:rFonts w:ascii="Times New Roman" w:hAnsi="Times New Roman" w:cs="Times New Roman"/>
          <w:sz w:val="28"/>
        </w:rPr>
        <w:t>ов</w:t>
      </w:r>
      <w:proofErr w:type="spellEnd"/>
      <w:r w:rsidRPr="00873A70">
        <w:rPr>
          <w:rFonts w:ascii="Times New Roman" w:hAnsi="Times New Roman" w:cs="Times New Roman"/>
          <w:sz w:val="28"/>
        </w:rPr>
        <w:t xml:space="preserve">) нарушений цели(ей) и условий, определенных Правилами предоставления субсидии и настоящим Соглашением (получения от органа </w:t>
      </w:r>
      <w:r w:rsidR="0002004C" w:rsidRPr="00873A70">
        <w:rPr>
          <w:rFonts w:ascii="Times New Roman" w:hAnsi="Times New Roman" w:cs="Times New Roman"/>
          <w:sz w:val="28"/>
        </w:rPr>
        <w:t>муниципального</w:t>
      </w:r>
      <w:r w:rsidRPr="00873A70">
        <w:rPr>
          <w:rFonts w:ascii="Times New Roman" w:hAnsi="Times New Roman" w:cs="Times New Roman"/>
          <w:sz w:val="28"/>
        </w:rPr>
        <w:t xml:space="preserve"> финансового контроля информации о нарушении Учреждением цели(ей) и </w:t>
      </w:r>
      <w:r w:rsidRPr="0002004C">
        <w:rPr>
          <w:rFonts w:ascii="Times New Roman" w:hAnsi="Times New Roman" w:cs="Times New Roman"/>
          <w:sz w:val="28"/>
        </w:rPr>
        <w:t xml:space="preserve">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</w:t>
      </w:r>
      <w:r w:rsidR="006B18FD">
        <w:rPr>
          <w:rFonts w:ascii="Times New Roman" w:hAnsi="Times New Roman" w:cs="Times New Roman"/>
          <w:sz w:val="28"/>
        </w:rPr>
        <w:t>10</w:t>
      </w:r>
      <w:r w:rsidRPr="0002004C">
        <w:rPr>
          <w:rFonts w:ascii="Times New Roman" w:hAnsi="Times New Roman" w:cs="Times New Roman"/>
          <w:sz w:val="28"/>
        </w:rPr>
        <w:t xml:space="preserve"> рабоч</w:t>
      </w:r>
      <w:r w:rsidR="006B18FD">
        <w:rPr>
          <w:rFonts w:ascii="Times New Roman" w:hAnsi="Times New Roman" w:cs="Times New Roman"/>
          <w:sz w:val="28"/>
        </w:rPr>
        <w:t>и</w:t>
      </w:r>
      <w:r w:rsidRPr="0002004C">
        <w:rPr>
          <w:rFonts w:ascii="Times New Roman" w:hAnsi="Times New Roman" w:cs="Times New Roman"/>
          <w:sz w:val="28"/>
        </w:rPr>
        <w:t>х дней после принятия решения о приостановле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 xml:space="preserve">4.1.5.3. направление требования Учреждению о возврате Учредителю в </w:t>
      </w:r>
      <w:r w:rsidR="0002004C">
        <w:rPr>
          <w:rFonts w:ascii="Times New Roman" w:hAnsi="Times New Roman" w:cs="Times New Roman"/>
          <w:sz w:val="28"/>
        </w:rPr>
        <w:t xml:space="preserve">местный </w:t>
      </w:r>
      <w:r w:rsidRPr="0002004C">
        <w:rPr>
          <w:rFonts w:ascii="Times New Roman" w:hAnsi="Times New Roman" w:cs="Times New Roman"/>
          <w:sz w:val="28"/>
        </w:rPr>
        <w:t xml:space="preserve">бюджет Субсидии или ее части, в том числе в случае </w:t>
      </w:r>
      <w:proofErr w:type="spellStart"/>
      <w:r w:rsidRPr="0002004C">
        <w:rPr>
          <w:rFonts w:ascii="Times New Roman" w:hAnsi="Times New Roman" w:cs="Times New Roman"/>
          <w:sz w:val="28"/>
        </w:rPr>
        <w:t>неустранения</w:t>
      </w:r>
      <w:proofErr w:type="spellEnd"/>
      <w:r w:rsidRPr="0002004C">
        <w:rPr>
          <w:rFonts w:ascii="Times New Roman" w:hAnsi="Times New Roman" w:cs="Times New Roman"/>
          <w:sz w:val="28"/>
        </w:rPr>
        <w:t xml:space="preserve"> нарушений, указанных в пункте 4.1.5.2 настоящего Соглашения, в размере и сроки, установленные в данном требова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7" w:name="P261"/>
      <w:bookmarkEnd w:id="17"/>
      <w:r w:rsidRPr="0002004C">
        <w:rPr>
          <w:rFonts w:ascii="Times New Roman" w:hAnsi="Times New Roman" w:cs="Times New Roman"/>
          <w:sz w:val="28"/>
        </w:rPr>
        <w:t xml:space="preserve">4.1.6. рассматривать предложения, документы и иную информацию, направленную Учреждением, в том числе в соответствии с пунктами 4.4.1 - </w:t>
      </w:r>
      <w:hyperlink w:anchor="P359" w:history="1">
        <w:r w:rsidRPr="0002004C">
          <w:rPr>
            <w:rFonts w:ascii="Times New Roman" w:hAnsi="Times New Roman" w:cs="Times New Roman"/>
            <w:sz w:val="28"/>
          </w:rPr>
          <w:t>4.4.2</w:t>
        </w:r>
      </w:hyperlink>
      <w:r w:rsidRPr="0002004C">
        <w:rPr>
          <w:rFonts w:ascii="Times New Roman" w:hAnsi="Times New Roman" w:cs="Times New Roman"/>
          <w:sz w:val="28"/>
        </w:rPr>
        <w:t xml:space="preserve"> настоящего Соглашения, в течение </w:t>
      </w:r>
      <w:r w:rsidR="001B303F">
        <w:rPr>
          <w:rFonts w:ascii="Times New Roman" w:hAnsi="Times New Roman" w:cs="Times New Roman"/>
          <w:sz w:val="28"/>
        </w:rPr>
        <w:t xml:space="preserve">20 </w:t>
      </w:r>
      <w:r w:rsidRPr="0002004C">
        <w:rPr>
          <w:rFonts w:ascii="Times New Roman" w:hAnsi="Times New Roman" w:cs="Times New Roman"/>
          <w:sz w:val="28"/>
        </w:rPr>
        <w:t>рабочих дней со дня их получения и уведомлять Учреждение о принятом решении (при необходимости)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8" w:name="P262"/>
      <w:bookmarkEnd w:id="18"/>
      <w:r w:rsidRPr="0002004C">
        <w:rPr>
          <w:rFonts w:ascii="Times New Roman" w:hAnsi="Times New Roman" w:cs="Times New Roman"/>
          <w:sz w:val="28"/>
        </w:rPr>
        <w:t xml:space="preserve">4.1.7. направлять разъяснения Учреждению по вопросам, связанным с исполнением настоящего Соглашения, не позднее </w:t>
      </w:r>
      <w:r w:rsidR="001B303F">
        <w:rPr>
          <w:rFonts w:ascii="Times New Roman" w:hAnsi="Times New Roman" w:cs="Times New Roman"/>
          <w:sz w:val="28"/>
        </w:rPr>
        <w:t>20</w:t>
      </w:r>
      <w:r w:rsidRPr="0002004C">
        <w:rPr>
          <w:rFonts w:ascii="Times New Roman" w:hAnsi="Times New Roman" w:cs="Times New Roman"/>
          <w:sz w:val="28"/>
        </w:rPr>
        <w:t xml:space="preserve"> рабочих дней со дня получения обращения Учреждения в соответствии с пунктом 4.4.5 настоящего Соглашения;</w:t>
      </w:r>
    </w:p>
    <w:p w:rsidR="001B303F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9" w:name="P263"/>
      <w:bookmarkEnd w:id="19"/>
      <w:r w:rsidRPr="0002004C">
        <w:rPr>
          <w:rFonts w:ascii="Times New Roman" w:hAnsi="Times New Roman" w:cs="Times New Roman"/>
          <w:sz w:val="28"/>
        </w:rPr>
        <w:t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>
        <w:rPr>
          <w:rFonts w:ascii="Times New Roman" w:hAnsi="Times New Roman" w:cs="Times New Roman"/>
          <w:sz w:val="28"/>
        </w:rPr>
        <w:t>.</w:t>
      </w:r>
      <w:r w:rsidRPr="0002004C">
        <w:rPr>
          <w:rFonts w:ascii="Times New Roman" w:hAnsi="Times New Roman" w:cs="Times New Roman"/>
          <w:sz w:val="28"/>
        </w:rPr>
        <w:t xml:space="preserve"> </w:t>
      </w:r>
    </w:p>
    <w:p w:rsidR="00CD366F" w:rsidRPr="0002004C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2. Учредитель вправ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0" w:name="P270"/>
      <w:bookmarkEnd w:id="20"/>
      <w:r w:rsidRPr="0002004C">
        <w:rPr>
          <w:rFonts w:ascii="Times New Roman" w:hAnsi="Times New Roman" w:cs="Times New Roman"/>
          <w:sz w:val="28"/>
        </w:rPr>
        <w:t xml:space="preserve">4.2.1. запрашивать у Учреждения информацию и </w:t>
      </w:r>
      <w:r w:rsidRPr="003F1360">
        <w:rPr>
          <w:rFonts w:ascii="Times New Roman" w:hAnsi="Times New Roman" w:cs="Times New Roman"/>
          <w:sz w:val="28"/>
        </w:rPr>
        <w:t xml:space="preserve">документы, необходимые для </w:t>
      </w:r>
      <w:r w:rsidRPr="003F1360">
        <w:rPr>
          <w:rFonts w:ascii="Times New Roman" w:hAnsi="Times New Roman" w:cs="Times New Roman"/>
          <w:sz w:val="28"/>
        </w:rPr>
        <w:lastRenderedPageBreak/>
        <w:t>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пунктом 4.1.5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1" w:name="P271"/>
      <w:bookmarkEnd w:id="21"/>
      <w:r w:rsidRPr="003F1360">
        <w:rPr>
          <w:rFonts w:ascii="Times New Roman" w:hAnsi="Times New Roman" w:cs="Times New Roman"/>
          <w:sz w:val="28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CD366F" w:rsidRPr="003F1360" w:rsidRDefault="00CD366F" w:rsidP="00873A70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2" w:name="P272"/>
      <w:bookmarkEnd w:id="22"/>
      <w:r w:rsidRPr="003F1360">
        <w:rPr>
          <w:rFonts w:ascii="Times New Roman" w:hAnsi="Times New Roman" w:cs="Times New Roman"/>
          <w:sz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3</w:t>
      </w:r>
      <w:r w:rsidRPr="003F1360">
        <w:rPr>
          <w:rFonts w:ascii="Times New Roman" w:hAnsi="Times New Roman" w:cs="Times New Roman"/>
          <w:sz w:val="28"/>
        </w:rPr>
        <w:t xml:space="preserve"> году  остатка Субсидии, не использованного в 20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="002C11E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 xml:space="preserve"> году, а также об использовании средств, поступивших в 20</w:t>
      </w:r>
      <w:r w:rsidR="002C11E0">
        <w:rPr>
          <w:rFonts w:ascii="Times New Roman" w:hAnsi="Times New Roman" w:cs="Times New Roman"/>
          <w:sz w:val="28"/>
        </w:rPr>
        <w:t>23</w:t>
      </w:r>
      <w:r w:rsidRPr="003F1360">
        <w:rPr>
          <w:rFonts w:ascii="Times New Roman" w:hAnsi="Times New Roman" w:cs="Times New Roman"/>
          <w:sz w:val="28"/>
        </w:rPr>
        <w:t xml:space="preserve"> году Учреждению от возврата дебиторской задолженности прошлых лет, возникшей от использования Субсидии, на цель(и), указанную(</w:t>
      </w:r>
      <w:proofErr w:type="spellStart"/>
      <w:r w:rsidRPr="003F1360">
        <w:rPr>
          <w:rFonts w:ascii="Times New Roman" w:hAnsi="Times New Roman" w:cs="Times New Roman"/>
          <w:sz w:val="28"/>
        </w:rPr>
        <w:t>ые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 к настоящему Соглашению, не позднее </w:t>
      </w:r>
      <w:r w:rsidR="001B303F" w:rsidRPr="003F1360">
        <w:rPr>
          <w:rFonts w:ascii="Times New Roman" w:hAnsi="Times New Roman" w:cs="Times New Roman"/>
          <w:sz w:val="28"/>
        </w:rPr>
        <w:t>20</w:t>
      </w:r>
      <w:r w:rsidRPr="003F1360">
        <w:rPr>
          <w:rFonts w:ascii="Times New Roman" w:hAnsi="Times New Roman" w:cs="Times New Roman"/>
          <w:sz w:val="28"/>
        </w:rPr>
        <w:t xml:space="preserve"> рабочих дней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Pr="003F1360">
        <w:rPr>
          <w:rFonts w:ascii="Times New Roman" w:hAnsi="Times New Roman" w:cs="Times New Roman"/>
          <w:sz w:val="28"/>
        </w:rPr>
        <w:t>ые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="00873A70" w:rsidRPr="003F1360">
        <w:rPr>
          <w:rFonts w:ascii="Times New Roman" w:hAnsi="Times New Roman" w:cs="Times New Roman"/>
          <w:sz w:val="28"/>
        </w:rPr>
        <w:t xml:space="preserve"> к настоящему Соглашению:</w:t>
      </w:r>
    </w:p>
    <w:p w:rsidR="00873A70" w:rsidRPr="003F136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3" w:name="P282"/>
      <w:bookmarkEnd w:id="23"/>
      <w:r w:rsidRPr="003F1360">
        <w:rPr>
          <w:rFonts w:ascii="Times New Roman" w:hAnsi="Times New Roman" w:cs="Times New Roman"/>
          <w:sz w:val="28"/>
        </w:rPr>
        <w:t>4.2.3.1 выписку из лицевого счета Учреждения, подтверждающую наличие остатка субсидии на конец 202</w:t>
      </w:r>
      <w:r w:rsidR="002C11E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 xml:space="preserve"> года с пояснительной запиской, объясняющей причины неиспользования Субсидии;</w:t>
      </w:r>
    </w:p>
    <w:p w:rsidR="00873A70" w:rsidRPr="003F136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3.2. расчеты и обоснования на использование данных средств в 202</w:t>
      </w:r>
      <w:r w:rsidR="002C11E0">
        <w:rPr>
          <w:rFonts w:ascii="Times New Roman" w:hAnsi="Times New Roman" w:cs="Times New Roman"/>
          <w:sz w:val="28"/>
        </w:rPr>
        <w:t>3</w:t>
      </w:r>
      <w:r w:rsidRPr="003F1360">
        <w:rPr>
          <w:rFonts w:ascii="Times New Roman" w:hAnsi="Times New Roman" w:cs="Times New Roman"/>
          <w:sz w:val="28"/>
        </w:rPr>
        <w:t xml:space="preserve"> году.</w:t>
      </w:r>
    </w:p>
    <w:p w:rsidR="00CD366F" w:rsidRPr="003F1360" w:rsidRDefault="00CD366F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 Учреждение обязуется: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4" w:name="P289"/>
      <w:bookmarkEnd w:id="24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>. направлять Учредителю на утверждени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5" w:name="P294"/>
      <w:bookmarkEnd w:id="25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1. Сведения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заключения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6" w:name="P295"/>
      <w:bookmarkEnd w:id="26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2. Сведения с учетом внесенных изменений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получения от Учредителя информации о принятом решении об изменении размера Субсидии;</w:t>
      </w:r>
    </w:p>
    <w:p w:rsidR="00CD366F" w:rsidRPr="00C62ABE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>. использовать Субсидию для достижения цели(ей), указанной(</w:t>
      </w:r>
      <w:proofErr w:type="spellStart"/>
      <w:r w:rsidRPr="003F1360">
        <w:rPr>
          <w:rFonts w:ascii="Times New Roman" w:hAnsi="Times New Roman" w:cs="Times New Roman"/>
          <w:sz w:val="28"/>
        </w:rPr>
        <w:t>ых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, в соответствии с условиями предоставления Субсидии, установленными Правилами предоставления субсидии, и настоящим </w:t>
      </w:r>
      <w:r w:rsidRPr="00C62ABE">
        <w:rPr>
          <w:rFonts w:ascii="Times New Roman" w:hAnsi="Times New Roman" w:cs="Times New Roman"/>
          <w:sz w:val="28"/>
        </w:rPr>
        <w:t>Соглашением на осуществление выплат, указанных в Сведениях;</w:t>
      </w:r>
    </w:p>
    <w:p w:rsidR="00CD366F" w:rsidRPr="00C62ABE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24"/>
      <w:bookmarkEnd w:id="27"/>
      <w:r w:rsidRPr="00C62ABE">
        <w:rPr>
          <w:rFonts w:ascii="Times New Roman" w:hAnsi="Times New Roman" w:cs="Times New Roman"/>
          <w:sz w:val="28"/>
          <w:szCs w:val="28"/>
        </w:rPr>
        <w:t>4.3.</w:t>
      </w:r>
      <w:r w:rsidR="001B303F">
        <w:rPr>
          <w:rFonts w:ascii="Times New Roman" w:hAnsi="Times New Roman" w:cs="Times New Roman"/>
          <w:sz w:val="28"/>
          <w:szCs w:val="28"/>
        </w:rPr>
        <w:t>3</w:t>
      </w:r>
      <w:r w:rsidRPr="00C62ABE">
        <w:rPr>
          <w:rFonts w:ascii="Times New Roman" w:hAnsi="Times New Roman" w:cs="Times New Roman"/>
          <w:sz w:val="28"/>
          <w:szCs w:val="28"/>
        </w:rPr>
        <w:t xml:space="preserve">. направлять по запросу Учредителя документы и информацию, </w:t>
      </w:r>
      <w:r w:rsidRPr="00C62AB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осуществления контроля за </w:t>
      </w:r>
      <w:r w:rsidRPr="003F1360">
        <w:rPr>
          <w:rFonts w:ascii="Times New Roman" w:hAnsi="Times New Roman" w:cs="Times New Roman"/>
          <w:sz w:val="28"/>
          <w:szCs w:val="28"/>
        </w:rPr>
        <w:t xml:space="preserve">соблюдением цели(ей) и условий предоставления Субсидии в соответствии с пунктом 4.2.1 настоящего Соглашения,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;</w:t>
      </w:r>
    </w:p>
    <w:p w:rsidR="00CD366F" w:rsidRPr="003F1360" w:rsidRDefault="00CD366F" w:rsidP="00D04BA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25"/>
      <w:bookmarkEnd w:id="28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направлять Учредителю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</w:t>
      </w:r>
      <w:r w:rsidR="001B303F" w:rsidRPr="003F1360">
        <w:rPr>
          <w:rFonts w:ascii="Times New Roman" w:hAnsi="Times New Roman" w:cs="Times New Roman"/>
          <w:sz w:val="28"/>
          <w:szCs w:val="28"/>
        </w:rPr>
        <w:t xml:space="preserve"> </w:t>
      </w:r>
      <w:r w:rsidRPr="003F1360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="001B303F" w:rsidRPr="003F1360">
        <w:rPr>
          <w:rFonts w:ascii="Times New Roman" w:hAnsi="Times New Roman" w:cs="Times New Roman"/>
          <w:sz w:val="28"/>
          <w:szCs w:val="28"/>
        </w:rPr>
        <w:t>кварталом</w:t>
      </w:r>
      <w:r w:rsidRPr="003F1360">
        <w:rPr>
          <w:rFonts w:ascii="Times New Roman" w:hAnsi="Times New Roman" w:cs="Times New Roman"/>
          <w:sz w:val="28"/>
          <w:szCs w:val="28"/>
        </w:rPr>
        <w:t>, в котором была получена Субсидия: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28"/>
      <w:bookmarkEnd w:id="29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1. отчет о расходах, источником финансового обеспечения которых является Субсидия, по форме в соответствии с приложением N </w:t>
      </w:r>
      <w:r w:rsidR="001B303F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32"/>
      <w:bookmarkStart w:id="31" w:name="P342"/>
      <w:bookmarkEnd w:id="30"/>
      <w:bookmarkEnd w:id="31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5</w:t>
      </w:r>
      <w:r w:rsidRPr="003F1360">
        <w:rPr>
          <w:rFonts w:ascii="Times New Roman" w:hAnsi="Times New Roman" w:cs="Times New Roman"/>
          <w:sz w:val="28"/>
          <w:szCs w:val="28"/>
        </w:rPr>
        <w:t xml:space="preserve">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DD255D" w:rsidRPr="003F13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федеральный бюджет, в течени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Учредителя об устранении нару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43"/>
      <w:bookmarkEnd w:id="32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6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возвращать неиспользованный остаток Субсидии в доход </w:t>
      </w:r>
      <w:r w:rsidR="00DD255D" w:rsidRPr="003F1360">
        <w:rPr>
          <w:rFonts w:ascii="Times New Roman" w:hAnsi="Times New Roman" w:cs="Times New Roman"/>
          <w:sz w:val="28"/>
          <w:szCs w:val="28"/>
        </w:rPr>
        <w:t>мест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Учредителя о наличии потребности в направлении не использованного в 20</w:t>
      </w:r>
      <w:r w:rsidR="002C11E0">
        <w:rPr>
          <w:rFonts w:ascii="Times New Roman" w:hAnsi="Times New Roman" w:cs="Times New Roman"/>
          <w:sz w:val="28"/>
          <w:szCs w:val="28"/>
        </w:rPr>
        <w:t>22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973C5" w:rsidRPr="003F1360">
        <w:rPr>
          <w:rFonts w:ascii="Times New Roman" w:hAnsi="Times New Roman" w:cs="Times New Roman"/>
          <w:sz w:val="28"/>
          <w:szCs w:val="28"/>
        </w:rPr>
        <w:t>ос</w:t>
      </w:r>
      <w:r w:rsidRPr="003F1360">
        <w:rPr>
          <w:rFonts w:ascii="Times New Roman" w:hAnsi="Times New Roman" w:cs="Times New Roman"/>
          <w:sz w:val="28"/>
          <w:szCs w:val="28"/>
        </w:rPr>
        <w:t>татка Субсидии на цель</w:t>
      </w:r>
      <w:r w:rsidR="00A1799D" w:rsidRPr="003F1360">
        <w:rPr>
          <w:rFonts w:ascii="Times New Roman" w:hAnsi="Times New Roman" w:cs="Times New Roman"/>
          <w:sz w:val="28"/>
          <w:szCs w:val="28"/>
        </w:rPr>
        <w:t>, указанную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3F1360">
        <w:rPr>
          <w:rFonts w:ascii="Times New Roman" w:hAnsi="Times New Roman" w:cs="Times New Roman"/>
          <w:sz w:val="28"/>
          <w:szCs w:val="28"/>
        </w:rPr>
        <w:t>1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в срок до "</w:t>
      </w:r>
      <w:r w:rsidR="00B973C5" w:rsidRPr="003F1360">
        <w:rPr>
          <w:rFonts w:ascii="Times New Roman" w:hAnsi="Times New Roman" w:cs="Times New Roman"/>
          <w:sz w:val="28"/>
          <w:szCs w:val="28"/>
        </w:rPr>
        <w:t>31</w:t>
      </w:r>
      <w:r w:rsidRPr="003F1360">
        <w:rPr>
          <w:rFonts w:ascii="Times New Roman" w:hAnsi="Times New Roman" w:cs="Times New Roman"/>
          <w:sz w:val="28"/>
          <w:szCs w:val="28"/>
        </w:rPr>
        <w:t xml:space="preserve">" </w:t>
      </w:r>
      <w:r w:rsidR="00B973C5" w:rsidRPr="003F1360">
        <w:rPr>
          <w:rFonts w:ascii="Times New Roman" w:hAnsi="Times New Roman" w:cs="Times New Roman"/>
          <w:sz w:val="28"/>
          <w:szCs w:val="28"/>
        </w:rPr>
        <w:t>января</w:t>
      </w:r>
      <w:r w:rsidRPr="003F1360">
        <w:rPr>
          <w:rFonts w:ascii="Times New Roman" w:hAnsi="Times New Roman" w:cs="Times New Roman"/>
          <w:sz w:val="28"/>
          <w:szCs w:val="28"/>
        </w:rPr>
        <w:t xml:space="preserve"> 20</w:t>
      </w:r>
      <w:r w:rsidR="002C11E0">
        <w:rPr>
          <w:rFonts w:ascii="Times New Roman" w:hAnsi="Times New Roman" w:cs="Times New Roman"/>
          <w:sz w:val="28"/>
          <w:szCs w:val="28"/>
        </w:rPr>
        <w:t>23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33" w:name="P348"/>
      <w:bookmarkEnd w:id="33"/>
      <w:r w:rsidRPr="003F1360">
        <w:rPr>
          <w:rFonts w:ascii="Times New Roman" w:hAnsi="Times New Roman" w:cs="Times New Roman"/>
          <w:sz w:val="28"/>
        </w:rPr>
        <w:t>4.3.</w:t>
      </w:r>
      <w:r w:rsidR="00B973C5" w:rsidRPr="003F1360">
        <w:rPr>
          <w:rFonts w:ascii="Times New Roman" w:hAnsi="Times New Roman" w:cs="Times New Roman"/>
          <w:sz w:val="28"/>
        </w:rPr>
        <w:t>7</w:t>
      </w:r>
      <w:r w:rsidRPr="003F1360">
        <w:rPr>
          <w:rFonts w:ascii="Times New Roman" w:hAnsi="Times New Roman" w:cs="Times New Roman"/>
          <w:sz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55"/>
      <w:bookmarkEnd w:id="34"/>
      <w:r w:rsidRPr="003F1360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пункте 4.2.3 настоящего Соглашения, не поздне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 отчетным финансовым годом;</w:t>
      </w:r>
    </w:p>
    <w:p w:rsidR="00CD366F" w:rsidRPr="003F1360" w:rsidRDefault="00B973C5" w:rsidP="00B973C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</w:t>
      </w:r>
      <w:r w:rsidR="00CD366F" w:rsidRPr="003F1360">
        <w:rPr>
          <w:rFonts w:ascii="Times New Roman" w:hAnsi="Times New Roman" w:cs="Times New Roman"/>
          <w:sz w:val="28"/>
          <w:szCs w:val="28"/>
        </w:rPr>
        <w:t>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D366F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3. направлять в 20</w:t>
      </w:r>
      <w:r w:rsidR="00B973C5" w:rsidRPr="003F1360">
        <w:rPr>
          <w:rFonts w:ascii="Times New Roman" w:hAnsi="Times New Roman" w:cs="Times New Roman"/>
          <w:sz w:val="28"/>
          <w:szCs w:val="28"/>
        </w:rPr>
        <w:t>2</w:t>
      </w:r>
      <w:r w:rsidR="002C11E0">
        <w:rPr>
          <w:rFonts w:ascii="Times New Roman" w:hAnsi="Times New Roman" w:cs="Times New Roman"/>
          <w:sz w:val="28"/>
          <w:szCs w:val="28"/>
        </w:rPr>
        <w:t>3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оду не использованный остаток Субсидии, полученный в соответствии с настоящим Соглашением, на осуществление выплат в соответствии с </w:t>
      </w:r>
      <w:r w:rsidR="00A1799D" w:rsidRPr="003F1360">
        <w:rPr>
          <w:rFonts w:ascii="Times New Roman" w:hAnsi="Times New Roman" w:cs="Times New Roman"/>
          <w:sz w:val="28"/>
          <w:szCs w:val="28"/>
        </w:rPr>
        <w:t>целью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3F1360">
        <w:rPr>
          <w:rFonts w:ascii="Times New Roman" w:hAnsi="Times New Roman" w:cs="Times New Roman"/>
          <w:sz w:val="28"/>
          <w:szCs w:val="28"/>
        </w:rPr>
        <w:t>1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на основании решения Учредителя, указанного в пункте 4.2.3 настоящего Соглашения;</w:t>
      </w:r>
    </w:p>
    <w:p w:rsidR="00B0728C" w:rsidRPr="003F1360" w:rsidRDefault="00B0728C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4.4.4. направлять в 20</w:t>
      </w:r>
      <w:r w:rsidR="00B973C5">
        <w:rPr>
          <w:rFonts w:ascii="Times New Roman" w:hAnsi="Times New Roman" w:cs="Times New Roman"/>
          <w:sz w:val="28"/>
          <w:szCs w:val="28"/>
        </w:rPr>
        <w:t>2</w:t>
      </w:r>
      <w:r w:rsidR="002C11E0">
        <w:rPr>
          <w:rFonts w:ascii="Times New Roman" w:hAnsi="Times New Roman" w:cs="Times New Roman"/>
          <w:sz w:val="28"/>
          <w:szCs w:val="28"/>
        </w:rPr>
        <w:t>3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F1360">
        <w:rPr>
          <w:rFonts w:ascii="Times New Roman" w:hAnsi="Times New Roman" w:cs="Times New Roman"/>
          <w:sz w:val="28"/>
          <w:szCs w:val="28"/>
        </w:rPr>
        <w:t xml:space="preserve">средства, поступившие Учреждению от возврата </w:t>
      </w:r>
      <w:r w:rsidRPr="003F1360">
        <w:rPr>
          <w:rFonts w:ascii="Times New Roman" w:hAnsi="Times New Roman" w:cs="Times New Roman"/>
          <w:sz w:val="28"/>
          <w:szCs w:val="28"/>
        </w:rPr>
        <w:lastRenderedPageBreak/>
        <w:t>дебиторской задолженности прошлых лет, возникшей от использования Субсидии, на осуществление выплат в соответствии с целью</w:t>
      </w:r>
      <w:r w:rsidR="00A1799D" w:rsidRPr="003F1360">
        <w:rPr>
          <w:rFonts w:ascii="Times New Roman" w:hAnsi="Times New Roman" w:cs="Times New Roman"/>
          <w:sz w:val="28"/>
          <w:szCs w:val="28"/>
        </w:rPr>
        <w:t>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</w:t>
      </w:r>
      <w:r w:rsidR="00B973C5" w:rsidRPr="003F1360">
        <w:rPr>
          <w:rFonts w:ascii="Times New Roman" w:hAnsi="Times New Roman" w:cs="Times New Roman"/>
          <w:sz w:val="28"/>
          <w:szCs w:val="28"/>
        </w:rPr>
        <w:t xml:space="preserve">N 1 </w:t>
      </w:r>
      <w:r w:rsidRPr="003F1360">
        <w:rPr>
          <w:rFonts w:ascii="Times New Roman" w:hAnsi="Times New Roman" w:cs="Times New Roman"/>
          <w:sz w:val="28"/>
          <w:szCs w:val="28"/>
        </w:rPr>
        <w:t>к настоящему Соглашению, на основании решения Учредителя, указанного в пункте 4.2.3 настоящего Соглашения;</w:t>
      </w:r>
    </w:p>
    <w:p w:rsidR="00B973C5" w:rsidRPr="003F1360" w:rsidRDefault="00B973C5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70"/>
      <w:bookmarkEnd w:id="35"/>
      <w:r w:rsidRPr="003F1360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71"/>
      <w:bookmarkEnd w:id="36"/>
      <w:r w:rsidRPr="003F1360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  <w:szCs w:val="28"/>
        </w:rPr>
        <w:t>.</w:t>
      </w:r>
    </w:p>
    <w:p w:rsidR="00CD366F" w:rsidRPr="003F1360" w:rsidRDefault="00CD366F" w:rsidP="00B973C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CD366F" w:rsidRPr="003F1360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81"/>
      <w:bookmarkEnd w:id="37"/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B973C5" w:rsidRDefault="00CD366F" w:rsidP="00B97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90"/>
      <w:bookmarkEnd w:id="38"/>
      <w:r w:rsidRPr="00B973C5">
        <w:rPr>
          <w:rFonts w:ascii="Times New Roman" w:hAnsi="Times New Roman" w:cs="Times New Roman"/>
          <w:sz w:val="28"/>
          <w:szCs w:val="28"/>
        </w:rPr>
        <w:t xml:space="preserve">6.1. Иные условия по </w:t>
      </w:r>
      <w:r w:rsidR="00B973C5" w:rsidRPr="00B973C5">
        <w:rPr>
          <w:rFonts w:ascii="Times New Roman" w:hAnsi="Times New Roman" w:cs="Times New Roman"/>
          <w:sz w:val="28"/>
          <w:szCs w:val="28"/>
        </w:rPr>
        <w:t>настоящему Соглашению не предусмотрено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99"/>
      <w:bookmarkEnd w:id="39"/>
      <w:r w:rsidRPr="00DD255D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400"/>
      <w:bookmarkEnd w:id="40"/>
      <w:r w:rsidRPr="00DD255D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CD366F" w:rsidRPr="00DD255D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D366F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410"/>
      <w:bookmarkEnd w:id="41"/>
      <w:r w:rsidRPr="00DD255D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, за исключением расторжения в одностороннем порядке, предусмотренного пунктом 7.1 настоящего Соглашения.</w:t>
      </w:r>
    </w:p>
    <w:p w:rsidR="00B0728C" w:rsidRPr="00DD255D" w:rsidRDefault="00B0728C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DD255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D255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</w:t>
      </w:r>
      <w:r w:rsidRPr="00DD255D">
        <w:rPr>
          <w:rFonts w:ascii="Times New Roman" w:hAnsi="Times New Roman" w:cs="Times New Roman"/>
          <w:sz w:val="28"/>
          <w:szCs w:val="28"/>
        </w:rPr>
        <w:lastRenderedPageBreak/>
        <w:t>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B973C5" w:rsidRDefault="00CD366F" w:rsidP="00B0728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416"/>
      <w:bookmarkEnd w:id="42"/>
      <w:r w:rsidRPr="00DD255D">
        <w:rPr>
          <w:rFonts w:ascii="Times New Roman" w:hAnsi="Times New Roman" w:cs="Times New Roman"/>
          <w:sz w:val="28"/>
          <w:szCs w:val="28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B0728C" w:rsidRDefault="00B0728C" w:rsidP="00B0728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</w:t>
      </w:r>
      <w:r w:rsidR="00B973C5">
        <w:rPr>
          <w:rFonts w:ascii="Times New Roman" w:hAnsi="Times New Roman" w:cs="Times New Roman"/>
          <w:sz w:val="28"/>
          <w:szCs w:val="28"/>
        </w:rPr>
        <w:t xml:space="preserve"> </w:t>
      </w:r>
      <w:r w:rsidRPr="00DD255D">
        <w:rPr>
          <w:rFonts w:ascii="Times New Roman" w:hAnsi="Times New Roman" w:cs="Times New Roman"/>
          <w:sz w:val="28"/>
          <w:szCs w:val="28"/>
        </w:rPr>
        <w:t>способом:</w:t>
      </w:r>
    </w:p>
    <w:p w:rsidR="00B0728C" w:rsidRPr="00DD255D" w:rsidRDefault="00B0728C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</w:t>
      </w:r>
      <w:r w:rsidR="00B973C5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B0728C" w:rsidRPr="00DD255D" w:rsidRDefault="00B0728C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  <w:bookmarkStart w:id="43" w:name="P434"/>
      <w:bookmarkEnd w:id="43"/>
    </w:p>
    <w:p w:rsidR="00B0728C" w:rsidRPr="00DD255D" w:rsidRDefault="00B07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38"/>
      <w:bookmarkEnd w:id="44"/>
      <w:r w:rsidRPr="00DD255D">
        <w:rPr>
          <w:rFonts w:ascii="Times New Roman" w:hAnsi="Times New Roman" w:cs="Times New Roman"/>
          <w:sz w:val="28"/>
          <w:szCs w:val="28"/>
        </w:rPr>
        <w:t>7.7.</w:t>
      </w:r>
      <w:r w:rsidR="00353C51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бумажного документа в двух экземплярах, по одному экземпляру для каждой из Сторон.</w:t>
      </w:r>
    </w:p>
    <w:p w:rsidR="00CD366F" w:rsidRPr="00B613FD" w:rsidRDefault="00CD366F">
      <w:pPr>
        <w:pStyle w:val="ConsPlusNormal"/>
        <w:jc w:val="both"/>
        <w:rPr>
          <w:sz w:val="20"/>
        </w:rPr>
      </w:pPr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P442"/>
      <w:bookmarkEnd w:id="45"/>
      <w:r w:rsidRPr="00FC2FB6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A1799D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физической культуре</w:t>
            </w:r>
          </w:p>
          <w:p w:rsidR="00CD366F" w:rsidRPr="00FC2FB6" w:rsidRDefault="00A179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орту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«ФОК в </w:t>
            </w:r>
            <w:proofErr w:type="spellStart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г.Урень</w:t>
            </w:r>
            <w:proofErr w:type="spellEnd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»</w:t>
            </w:r>
          </w:p>
        </w:tc>
      </w:tr>
      <w:tr w:rsidR="00CD366F" w:rsidRPr="00353C51" w:rsidTr="00B613FD">
        <w:tc>
          <w:tcPr>
            <w:tcW w:w="5024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физической культуре и спорту администрации </w:t>
            </w:r>
            <w:proofErr w:type="spellStart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енского</w:t>
            </w:r>
            <w:proofErr w:type="spellEnd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Нижегородской области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1075235000390,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22654101001</w:t>
            </w:r>
          </w:p>
          <w:p w:rsidR="00CD366F" w:rsidRPr="00FC2FB6" w:rsidRDefault="002C11E0" w:rsidP="002C11E0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11E0">
              <w:rPr>
                <w:rFonts w:ascii="Times New Roman" w:hAnsi="Times New Roman" w:cs="Times New Roman"/>
                <w:sz w:val="28"/>
                <w:szCs w:val="28"/>
              </w:rPr>
              <w:t>ИНН 5235005648 КПП 523501001</w:t>
            </w:r>
          </w:p>
        </w:tc>
        <w:tc>
          <w:tcPr>
            <w:tcW w:w="4677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ФОК в г. Урень Нижегородской области»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1095235000189,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22654101</w:t>
            </w:r>
          </w:p>
          <w:p w:rsidR="00CD366F" w:rsidRPr="00B8650A" w:rsidRDefault="002C11E0" w:rsidP="002C11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0">
              <w:rPr>
                <w:rFonts w:ascii="Times New Roman" w:hAnsi="Times New Roman" w:cs="Times New Roman"/>
                <w:sz w:val="28"/>
                <w:szCs w:val="28"/>
              </w:rPr>
              <w:t>ИНН 5235006218, КПП 523501001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A1799D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606800, Нижегородская область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г.Урень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, д.65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Место нахождения: 606803, Нижегородская область, г. Урень, ул. Индустриальная, д.15</w:t>
            </w:r>
          </w:p>
        </w:tc>
      </w:tr>
      <w:tr w:rsidR="00CD366F" w:rsidRPr="00353C51" w:rsidTr="00B613FD">
        <w:tc>
          <w:tcPr>
            <w:tcW w:w="5024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(Отдел по физической культуре и спорту л/с 0300560810) 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</w:t>
            </w:r>
            <w:proofErr w:type="spellStart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231643225540003200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/с   40102810745370000024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Волго-Вятском ГУ Банка России г. Нижний Новгород// УФК по Нижегородской области г. Н. Новгород </w:t>
            </w:r>
          </w:p>
          <w:p w:rsidR="00CD366F" w:rsidRPr="00FC2FB6" w:rsidRDefault="002C11E0" w:rsidP="002C1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12202102</w:t>
            </w:r>
          </w:p>
        </w:tc>
        <w:tc>
          <w:tcPr>
            <w:tcW w:w="4677" w:type="dxa"/>
          </w:tcPr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финансов (МАУ «ФОК в г. Урень Нижегородской области», л/с 30006167002)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102810745370000024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Волго-Вятском ГУ Банка России г. Нижний Новгород // УФК по Нижегородской области г. Н. Новгород, </w:t>
            </w:r>
          </w:p>
          <w:p w:rsidR="002C11E0" w:rsidRPr="002C11E0" w:rsidRDefault="002C11E0" w:rsidP="002C11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ий счет 03234643225540003200</w:t>
            </w:r>
          </w:p>
          <w:p w:rsidR="00CD366F" w:rsidRPr="00B8650A" w:rsidRDefault="002C11E0" w:rsidP="002C11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0">
              <w:rPr>
                <w:rFonts w:ascii="Times New Roman" w:hAnsi="Times New Roman" w:cs="Times New Roman"/>
                <w:sz w:val="28"/>
                <w:szCs w:val="28"/>
              </w:rPr>
              <w:t>БИК 012202102</w:t>
            </w:r>
          </w:p>
        </w:tc>
      </w:tr>
    </w:tbl>
    <w:p w:rsidR="00CD366F" w:rsidRPr="00353C51" w:rsidRDefault="00CD366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6" w:name="P467"/>
      <w:bookmarkEnd w:id="46"/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2FB6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CD366F" w:rsidRPr="00353C51" w:rsidRDefault="00A1799D" w:rsidP="00436A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отделом по физической культуре и спорту админист</w:t>
            </w:r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ции </w:t>
            </w:r>
            <w:proofErr w:type="spellStart"/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>Уренского</w:t>
            </w:r>
            <w:proofErr w:type="spellEnd"/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4677" w:type="dxa"/>
          </w:tcPr>
          <w:p w:rsidR="00CD366F" w:rsidRPr="00B8650A" w:rsidRDefault="00436A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B8650A"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иректор МАУ «ФОК в г. Урень Нижегородской области»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_________/_</w:t>
            </w:r>
            <w:proofErr w:type="spellStart"/>
            <w:r w:rsid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В.Изох</w:t>
            </w:r>
            <w:proofErr w:type="spellEnd"/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D366F" w:rsidRPr="00353C51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</w:t>
            </w:r>
            <w:r w:rsidR="00FC2F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4677" w:type="dxa"/>
          </w:tcPr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/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436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.Я.Горишный</w:t>
            </w:r>
            <w:proofErr w:type="spellEnd"/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(ФИО)</w:t>
            </w:r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  <w:sectPr w:rsidR="00353C51" w:rsidSect="00DD46C1">
          <w:headerReference w:type="default" r:id="rId7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353C51">
        <w:rPr>
          <w:rFonts w:ascii="Times New Roman" w:hAnsi="Times New Roman" w:cs="Times New Roman"/>
          <w:sz w:val="28"/>
        </w:rPr>
        <w:t>1</w:t>
      </w:r>
    </w:p>
    <w:p w:rsidR="00B8650A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к Соглашению от </w:t>
      </w:r>
      <w:r w:rsidR="00B0728C">
        <w:rPr>
          <w:rFonts w:ascii="Times New Roman" w:hAnsi="Times New Roman" w:cs="Times New Roman"/>
          <w:sz w:val="28"/>
        </w:rPr>
        <w:t>01.12</w:t>
      </w:r>
      <w:r w:rsidR="009F2ED9">
        <w:rPr>
          <w:rFonts w:ascii="Times New Roman" w:hAnsi="Times New Roman" w:cs="Times New Roman"/>
          <w:sz w:val="28"/>
        </w:rPr>
        <w:t>.2022</w:t>
      </w:r>
      <w:r w:rsidR="00B8650A" w:rsidRPr="00B8650A">
        <w:rPr>
          <w:rFonts w:ascii="Times New Roman" w:hAnsi="Times New Roman" w:cs="Times New Roman"/>
          <w:sz w:val="28"/>
        </w:rPr>
        <w:t xml:space="preserve"> </w:t>
      </w:r>
      <w:r w:rsidR="00FC2FB6" w:rsidRPr="00B8650A">
        <w:rPr>
          <w:rFonts w:ascii="Times New Roman" w:hAnsi="Times New Roman" w:cs="Times New Roman"/>
          <w:sz w:val="28"/>
        </w:rPr>
        <w:t>г.</w:t>
      </w:r>
      <w:r w:rsidRPr="00B8650A">
        <w:rPr>
          <w:rFonts w:ascii="Times New Roman" w:hAnsi="Times New Roman" w:cs="Times New Roman"/>
          <w:sz w:val="28"/>
        </w:rPr>
        <w:t xml:space="preserve"> </w:t>
      </w:r>
    </w:p>
    <w:p w:rsidR="00CD366F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7" w:name="P504"/>
      <w:bookmarkEnd w:id="47"/>
      <w:r w:rsidRPr="0069674D">
        <w:rPr>
          <w:rFonts w:ascii="Times New Roman" w:hAnsi="Times New Roman" w:cs="Times New Roman"/>
          <w:sz w:val="28"/>
        </w:rPr>
        <w:t xml:space="preserve">Перечень Субсидий </w:t>
      </w:r>
    </w:p>
    <w:p w:rsidR="00353C51" w:rsidRPr="0069674D" w:rsidRDefault="00353C51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1462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42"/>
        <w:gridCol w:w="1924"/>
        <w:gridCol w:w="2126"/>
        <w:gridCol w:w="708"/>
        <w:gridCol w:w="851"/>
        <w:gridCol w:w="992"/>
        <w:gridCol w:w="709"/>
        <w:gridCol w:w="1419"/>
        <w:gridCol w:w="1213"/>
        <w:gridCol w:w="994"/>
        <w:gridCol w:w="1135"/>
        <w:gridCol w:w="7"/>
      </w:tblGrid>
      <w:tr w:rsidR="00CD366F" w:rsidRPr="0069674D" w:rsidTr="00B0728C">
        <w:tc>
          <w:tcPr>
            <w:tcW w:w="704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2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924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ания средств Субсидии </w:t>
            </w:r>
          </w:p>
        </w:tc>
        <w:tc>
          <w:tcPr>
            <w:tcW w:w="2126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ормативных правовых актах </w:t>
            </w:r>
          </w:p>
        </w:tc>
        <w:tc>
          <w:tcPr>
            <w:tcW w:w="3260" w:type="dxa"/>
            <w:gridSpan w:val="4"/>
          </w:tcPr>
          <w:p w:rsidR="00CD366F" w:rsidRPr="00353C51" w:rsidRDefault="00CD366F" w:rsidP="00696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419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Субсидии </w:t>
            </w:r>
          </w:p>
        </w:tc>
        <w:tc>
          <w:tcPr>
            <w:tcW w:w="3349" w:type="dxa"/>
            <w:gridSpan w:val="4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CD366F" w:rsidRPr="0069674D" w:rsidTr="00B0728C">
        <w:trPr>
          <w:gridAfter w:val="1"/>
          <w:wAfter w:w="7" w:type="dxa"/>
        </w:trPr>
        <w:tc>
          <w:tcPr>
            <w:tcW w:w="704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19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4" w:type="dxa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</w:tcPr>
          <w:p w:rsidR="00CD366F" w:rsidRPr="00353C51" w:rsidRDefault="00CD366F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RPr="0069674D" w:rsidTr="00B0728C">
        <w:trPr>
          <w:gridAfter w:val="1"/>
          <w:wAfter w:w="7" w:type="dxa"/>
        </w:trPr>
        <w:tc>
          <w:tcPr>
            <w:tcW w:w="70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1360" w:rsidRPr="0069674D" w:rsidTr="00B0728C">
        <w:trPr>
          <w:gridAfter w:val="1"/>
          <w:wAfter w:w="7" w:type="dxa"/>
        </w:trPr>
        <w:tc>
          <w:tcPr>
            <w:tcW w:w="704" w:type="dxa"/>
            <w:vAlign w:val="center"/>
          </w:tcPr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BE1F0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3F1360" w:rsidRPr="00BE1F02" w:rsidRDefault="003F1360" w:rsidP="00B0728C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Субсидия </w:t>
            </w:r>
            <w:r w:rsidR="00B0728C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на приобретение оборудования для ледовой арены</w:t>
            </w:r>
          </w:p>
        </w:tc>
        <w:tc>
          <w:tcPr>
            <w:tcW w:w="1924" w:type="dxa"/>
            <w:vAlign w:val="center"/>
          </w:tcPr>
          <w:p w:rsidR="003F1360" w:rsidRPr="00BE1F02" w:rsidRDefault="00B0728C" w:rsidP="00285FF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Приобретение оборудования для ледовой арены</w:t>
            </w:r>
            <w:r w:rsidR="004712A7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3F1360" w:rsidRPr="00BE1F02" w:rsidRDefault="003C4A6E" w:rsidP="00B072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Решение С</w:t>
            </w:r>
            <w:r w:rsidR="00B0728C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овета депутатов </w:t>
            </w:r>
            <w:proofErr w:type="spellStart"/>
            <w:r w:rsidR="00B0728C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Уренского</w:t>
            </w:r>
            <w:proofErr w:type="spellEnd"/>
            <w:r w:rsidR="00B0728C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муниципального округа Нижегородской области «О бюджете </w:t>
            </w:r>
            <w:proofErr w:type="spellStart"/>
            <w:r w:rsidR="00B0728C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Ур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м</w:t>
            </w:r>
            <w:r w:rsidR="00B0728C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униципального округа Нижегородской области на 2022 год и на плановый период 2023 и 2024 годов.</w:t>
            </w:r>
          </w:p>
        </w:tc>
        <w:tc>
          <w:tcPr>
            <w:tcW w:w="708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67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102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1360" w:rsidRPr="00633382" w:rsidRDefault="003F1360" w:rsidP="003F1360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B0728C" w:rsidRDefault="00B0728C" w:rsidP="004712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132</w:t>
            </w:r>
          </w:p>
          <w:p w:rsidR="003F1360" w:rsidRPr="00633382" w:rsidRDefault="00B0728C" w:rsidP="004712A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5020</w:t>
            </w:r>
          </w:p>
        </w:tc>
        <w:tc>
          <w:tcPr>
            <w:tcW w:w="709" w:type="dxa"/>
            <w:vAlign w:val="center"/>
          </w:tcPr>
          <w:p w:rsidR="003F1360" w:rsidRPr="00633382" w:rsidRDefault="003F1360" w:rsidP="003F1360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szCs w:val="24"/>
                <w:lang w:eastAsia="en-US"/>
              </w:rPr>
              <w:t>622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3F1360" w:rsidRPr="00B0728C" w:rsidRDefault="004712A7" w:rsidP="00B0728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1</w:t>
            </w:r>
            <w:r w:rsidR="00B0728C">
              <w:rPr>
                <w:rFonts w:ascii="Times New Roman" w:hAnsi="Times New Roman" w:cs="Times New Roman"/>
                <w:szCs w:val="24"/>
                <w:lang w:eastAsia="en-US"/>
              </w:rPr>
              <w:t>6703004113250203012</w:t>
            </w:r>
          </w:p>
        </w:tc>
        <w:tc>
          <w:tcPr>
            <w:tcW w:w="1213" w:type="dxa"/>
          </w:tcPr>
          <w:p w:rsidR="003F1360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360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12A7" w:rsidRDefault="004712A7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305D1" w:rsidRDefault="00B305D1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305D1" w:rsidRDefault="00B305D1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12A7" w:rsidRDefault="004712A7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1360" w:rsidRPr="00FE5801" w:rsidRDefault="00B305D1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5 000,00</w:t>
            </w:r>
          </w:p>
        </w:tc>
        <w:tc>
          <w:tcPr>
            <w:tcW w:w="994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66F" w:rsidRDefault="00CD366F">
      <w:pPr>
        <w:sectPr w:rsidR="00CD366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BE1F02">
        <w:rPr>
          <w:rFonts w:ascii="Times New Roman" w:hAnsi="Times New Roman" w:cs="Times New Roman"/>
          <w:sz w:val="28"/>
        </w:rPr>
        <w:t>2</w:t>
      </w:r>
    </w:p>
    <w:p w:rsidR="00FE5801" w:rsidRPr="00FE5801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к Соглашению от </w:t>
      </w:r>
      <w:r w:rsidR="00B305D1">
        <w:rPr>
          <w:rFonts w:ascii="Times New Roman" w:hAnsi="Times New Roman" w:cs="Times New Roman"/>
          <w:sz w:val="28"/>
        </w:rPr>
        <w:t>01.12.2022</w:t>
      </w:r>
      <w:r w:rsidR="00FE5801" w:rsidRPr="00FE5801">
        <w:rPr>
          <w:rFonts w:ascii="Times New Roman" w:hAnsi="Times New Roman" w:cs="Times New Roman"/>
          <w:sz w:val="28"/>
        </w:rPr>
        <w:t xml:space="preserve"> г</w:t>
      </w:r>
      <w:r w:rsidR="00FC2FB6" w:rsidRPr="00FE5801">
        <w:rPr>
          <w:rFonts w:ascii="Times New Roman" w:hAnsi="Times New Roman" w:cs="Times New Roman"/>
          <w:sz w:val="28"/>
        </w:rPr>
        <w:t>.</w:t>
      </w:r>
      <w:r w:rsidRPr="00FE5801">
        <w:rPr>
          <w:rFonts w:ascii="Times New Roman" w:hAnsi="Times New Roman" w:cs="Times New Roman"/>
          <w:sz w:val="28"/>
        </w:rPr>
        <w:t xml:space="preserve"> </w:t>
      </w:r>
    </w:p>
    <w:p w:rsidR="00FE5801" w:rsidRPr="00FE5801" w:rsidRDefault="00FE5801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CD366F" w:rsidRPr="0069674D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8" w:name="P587"/>
      <w:bookmarkEnd w:id="48"/>
      <w:r w:rsidRPr="0069674D">
        <w:rPr>
          <w:rFonts w:ascii="Times New Roman" w:hAnsi="Times New Roman" w:cs="Times New Roman"/>
          <w:sz w:val="28"/>
        </w:rPr>
        <w:t>График перечисления Субсидии</w:t>
      </w:r>
    </w:p>
    <w:p w:rsidR="00CD366F" w:rsidRPr="0069674D" w:rsidRDefault="00CD3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6F" w:rsidRPr="00FE5801" w:rsidRDefault="00715E1C" w:rsidP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о-оздоровительный комплекс в </w:t>
            </w:r>
            <w:proofErr w:type="spellStart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г.Урень</w:t>
            </w:r>
            <w:proofErr w:type="spellEnd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BE1F02" w:rsidRDefault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Cs w:val="28"/>
              </w:rPr>
              <w:t xml:space="preserve">Отдел по физической культуре и спорту Администрации </w:t>
            </w:r>
            <w:proofErr w:type="spellStart"/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>Уренского</w:t>
            </w:r>
            <w:proofErr w:type="spellEnd"/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 xml:space="preserve"> муниципального округа Нижегоро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 w:rsidP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</w:t>
            </w:r>
            <w:r w:rsidR="00871420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ого)</w:t>
            </w: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 w:rsidP="00BE1F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66F" w:rsidRPr="0069674D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6F" w:rsidRPr="0069674D" w:rsidRDefault="00FB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D366F" w:rsidRPr="006967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sectPr w:rsidR="00CD366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CD366F" w:rsidTr="0069674D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 w:rsidP="00351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CD366F" w:rsidRPr="0069674D" w:rsidRDefault="00CD366F" w:rsidP="0087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D366F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Pr="0069674D" w:rsidRDefault="00351B57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648"/>
            <w:bookmarkEnd w:id="49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153A" w:rsidTr="00351B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A7153A" w:rsidRPr="0069674D" w:rsidRDefault="00B305D1" w:rsidP="00E700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Приобретение оборудования для ледовой арены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1A018E" w:rsidP="00B305D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</w:t>
            </w:r>
            <w:r w:rsidR="00B305D1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3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1A018E" w:rsidRDefault="001A018E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2</w:t>
            </w:r>
            <w:r w:rsidR="00B305D1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502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Pr="0069674D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E7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Default="00A7153A" w:rsidP="009F2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F2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285FF8" w:rsidRPr="0069674D" w:rsidRDefault="00B305D1" w:rsidP="009F2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 000,00</w:t>
            </w: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B305D1" w:rsidP="00E7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4712A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8F1717" w:rsidRDefault="008F1717"/>
    <w:p w:rsidR="00081252" w:rsidRDefault="00081252"/>
    <w:p w:rsidR="00081252" w:rsidRDefault="00081252"/>
    <w:p w:rsidR="00081252" w:rsidRDefault="00081252"/>
    <w:p w:rsidR="00081252" w:rsidRDefault="00081252"/>
    <w:p w:rsidR="00081252" w:rsidRDefault="00081252"/>
    <w:p w:rsidR="00081252" w:rsidRDefault="00081252"/>
    <w:p w:rsidR="00081252" w:rsidRDefault="00081252"/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081252" w:rsidTr="003032C4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81252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081252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52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081252" w:rsidTr="003032C4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2" w:rsidTr="003032C4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2" w:rsidTr="003032C4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1252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81252" w:rsidRPr="00633382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081252" w:rsidRPr="00633382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081252" w:rsidRPr="00633382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081252" w:rsidRPr="00633382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081252" w:rsidRPr="001A018E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081252" w:rsidRPr="00633382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2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2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81252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081252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2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81252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081252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2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2" w:rsidTr="003032C4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252" w:rsidRDefault="00081252"/>
    <w:p w:rsidR="00081252" w:rsidRDefault="00081252"/>
    <w:p w:rsidR="00081252" w:rsidRDefault="00081252"/>
    <w:p w:rsidR="00081252" w:rsidRDefault="00081252"/>
    <w:p w:rsidR="00081252" w:rsidRDefault="00081252"/>
    <w:p w:rsidR="00081252" w:rsidRDefault="00081252"/>
    <w:p w:rsidR="00081252" w:rsidRDefault="00081252"/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081252" w:rsidTr="003032C4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81252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081252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52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81252" w:rsidTr="003032C4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2" w:rsidTr="003032C4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2" w:rsidTr="003032C4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1252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081252" w:rsidRPr="00633382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081252" w:rsidRPr="00633382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081252" w:rsidRPr="00633382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081252" w:rsidRPr="00633382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081252" w:rsidRPr="001A018E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081252" w:rsidRPr="00633382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2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GoBack"/>
            <w:bookmarkEnd w:id="50"/>
          </w:p>
        </w:tc>
      </w:tr>
      <w:tr w:rsidR="00081252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81252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081252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2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81252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4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081252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2" w:rsidTr="003032C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52" w:rsidTr="003032C4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081252" w:rsidRPr="0069674D" w:rsidRDefault="00081252" w:rsidP="0030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252" w:rsidRDefault="00081252">
      <w:pPr>
        <w:sectPr w:rsidR="0008125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61C67" w:rsidRDefault="00461C67" w:rsidP="00770982">
      <w:pPr>
        <w:pStyle w:val="ConsPlusNormal"/>
      </w:pPr>
      <w:bookmarkStart w:id="51" w:name="P1323"/>
      <w:bookmarkEnd w:id="51"/>
    </w:p>
    <w:sectPr w:rsidR="00461C67" w:rsidSect="006B5F60">
      <w:pgSz w:w="11905" w:h="16838"/>
      <w:pgMar w:top="1134" w:right="850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9C3" w:rsidRDefault="00FB49C3" w:rsidP="00B0728C">
      <w:pPr>
        <w:spacing w:after="0" w:line="240" w:lineRule="auto"/>
      </w:pPr>
      <w:r>
        <w:separator/>
      </w:r>
    </w:p>
  </w:endnote>
  <w:endnote w:type="continuationSeparator" w:id="0">
    <w:p w:rsidR="00FB49C3" w:rsidRDefault="00FB49C3" w:rsidP="00B0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9C3" w:rsidRDefault="00FB49C3" w:rsidP="00B0728C">
      <w:pPr>
        <w:spacing w:after="0" w:line="240" w:lineRule="auto"/>
      </w:pPr>
      <w:r>
        <w:separator/>
      </w:r>
    </w:p>
  </w:footnote>
  <w:footnote w:type="continuationSeparator" w:id="0">
    <w:p w:rsidR="00FB49C3" w:rsidRDefault="00FB49C3" w:rsidP="00B0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8C" w:rsidRDefault="00B0728C">
    <w:pPr>
      <w:pStyle w:val="a5"/>
    </w:pPr>
  </w:p>
  <w:p w:rsidR="00B0728C" w:rsidRDefault="00B072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6F"/>
    <w:rsid w:val="00005A70"/>
    <w:rsid w:val="0002004C"/>
    <w:rsid w:val="0005371F"/>
    <w:rsid w:val="00081252"/>
    <w:rsid w:val="000961E5"/>
    <w:rsid w:val="000E5E7E"/>
    <w:rsid w:val="000F39E1"/>
    <w:rsid w:val="00113E5F"/>
    <w:rsid w:val="001857B6"/>
    <w:rsid w:val="001A018E"/>
    <w:rsid w:val="001B303F"/>
    <w:rsid w:val="001D13B3"/>
    <w:rsid w:val="001F4114"/>
    <w:rsid w:val="002210F3"/>
    <w:rsid w:val="00260059"/>
    <w:rsid w:val="0028342C"/>
    <w:rsid w:val="00285FF8"/>
    <w:rsid w:val="002C11E0"/>
    <w:rsid w:val="002F021B"/>
    <w:rsid w:val="00351B57"/>
    <w:rsid w:val="00353C51"/>
    <w:rsid w:val="00355D59"/>
    <w:rsid w:val="003C444D"/>
    <w:rsid w:val="003C4A6E"/>
    <w:rsid w:val="003D5E92"/>
    <w:rsid w:val="003F1360"/>
    <w:rsid w:val="00436A5F"/>
    <w:rsid w:val="00445FC3"/>
    <w:rsid w:val="00461C67"/>
    <w:rsid w:val="004712A7"/>
    <w:rsid w:val="004A1275"/>
    <w:rsid w:val="004F4724"/>
    <w:rsid w:val="005008AA"/>
    <w:rsid w:val="005266F9"/>
    <w:rsid w:val="0059658A"/>
    <w:rsid w:val="005B78A5"/>
    <w:rsid w:val="005D36A9"/>
    <w:rsid w:val="00633382"/>
    <w:rsid w:val="00693069"/>
    <w:rsid w:val="0069674D"/>
    <w:rsid w:val="006A665E"/>
    <w:rsid w:val="006B18FD"/>
    <w:rsid w:val="006B5F60"/>
    <w:rsid w:val="00715E1C"/>
    <w:rsid w:val="00724EED"/>
    <w:rsid w:val="00770982"/>
    <w:rsid w:val="007B2073"/>
    <w:rsid w:val="007C1E1F"/>
    <w:rsid w:val="00815EA0"/>
    <w:rsid w:val="008421EF"/>
    <w:rsid w:val="0086059C"/>
    <w:rsid w:val="00871420"/>
    <w:rsid w:val="00873A70"/>
    <w:rsid w:val="00884A7D"/>
    <w:rsid w:val="008D7926"/>
    <w:rsid w:val="008F1717"/>
    <w:rsid w:val="00913640"/>
    <w:rsid w:val="00932538"/>
    <w:rsid w:val="0096421F"/>
    <w:rsid w:val="00981856"/>
    <w:rsid w:val="009B2C14"/>
    <w:rsid w:val="009C11ED"/>
    <w:rsid w:val="009F09EA"/>
    <w:rsid w:val="009F2ED9"/>
    <w:rsid w:val="009F430C"/>
    <w:rsid w:val="00A1799D"/>
    <w:rsid w:val="00A31A38"/>
    <w:rsid w:val="00A55520"/>
    <w:rsid w:val="00A7153A"/>
    <w:rsid w:val="00AA179C"/>
    <w:rsid w:val="00AD1971"/>
    <w:rsid w:val="00AD1D30"/>
    <w:rsid w:val="00B0728C"/>
    <w:rsid w:val="00B305D1"/>
    <w:rsid w:val="00B46964"/>
    <w:rsid w:val="00B510ED"/>
    <w:rsid w:val="00B613FD"/>
    <w:rsid w:val="00B746D2"/>
    <w:rsid w:val="00B8650A"/>
    <w:rsid w:val="00B973C5"/>
    <w:rsid w:val="00BE1F02"/>
    <w:rsid w:val="00BF0FA7"/>
    <w:rsid w:val="00C019A8"/>
    <w:rsid w:val="00C62ABE"/>
    <w:rsid w:val="00CD366F"/>
    <w:rsid w:val="00D04BAC"/>
    <w:rsid w:val="00D41187"/>
    <w:rsid w:val="00D920AD"/>
    <w:rsid w:val="00DC4E2C"/>
    <w:rsid w:val="00DD255D"/>
    <w:rsid w:val="00DD46C1"/>
    <w:rsid w:val="00E053AA"/>
    <w:rsid w:val="00E407E8"/>
    <w:rsid w:val="00E52E4E"/>
    <w:rsid w:val="00E55C72"/>
    <w:rsid w:val="00E70068"/>
    <w:rsid w:val="00EC5642"/>
    <w:rsid w:val="00F008FA"/>
    <w:rsid w:val="00F21359"/>
    <w:rsid w:val="00F3074F"/>
    <w:rsid w:val="00F31E47"/>
    <w:rsid w:val="00F36A97"/>
    <w:rsid w:val="00F976CB"/>
    <w:rsid w:val="00FB49C3"/>
    <w:rsid w:val="00FC2FB6"/>
    <w:rsid w:val="00FD459E"/>
    <w:rsid w:val="00FD6656"/>
    <w:rsid w:val="00FE381D"/>
    <w:rsid w:val="00FE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1346"/>
  <w15:docId w15:val="{9E3A642F-1C70-4839-A8DA-D7F013F2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6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6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728C"/>
  </w:style>
  <w:style w:type="paragraph" w:styleId="a7">
    <w:name w:val="footer"/>
    <w:basedOn w:val="a"/>
    <w:link w:val="a8"/>
    <w:uiPriority w:val="99"/>
    <w:unhideWhenUsed/>
    <w:rsid w:val="00B0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43FDF9D7C46CA6032554B40E5F823EAA13220A43E3023416D2574D2961AABF827850D8C324965AB439504A01CAF34026FD4F57D997C82t179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9789-A1A4-4B8C-BD44-ACD2DF22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5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орошина</dc:creator>
  <cp:lastModifiedBy>User</cp:lastModifiedBy>
  <cp:revision>31</cp:revision>
  <cp:lastPrinted>2022-03-11T10:24:00Z</cp:lastPrinted>
  <dcterms:created xsi:type="dcterms:W3CDTF">2021-06-29T08:49:00Z</dcterms:created>
  <dcterms:modified xsi:type="dcterms:W3CDTF">2022-11-30T08:05:00Z</dcterms:modified>
</cp:coreProperties>
</file>